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1D" w:rsidRPr="00BE031D" w:rsidRDefault="00BE031D" w:rsidP="002374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 w:rsidRPr="00BE031D">
        <w:rPr>
          <w:rFonts w:ascii="Times New Roman" w:hAnsi="Times New Roman" w:cs="Times New Roman"/>
          <w:b/>
          <w:color w:val="C00000"/>
          <w:sz w:val="32"/>
          <w:szCs w:val="32"/>
        </w:rPr>
        <w:t>ПРОГРАММА</w:t>
      </w:r>
    </w:p>
    <w:p w:rsidR="00BE031D" w:rsidRPr="00BE031D" w:rsidRDefault="002374C2" w:rsidP="002374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031D">
        <w:rPr>
          <w:rFonts w:ascii="Times New Roman" w:hAnsi="Times New Roman" w:cs="Times New Roman"/>
          <w:b/>
          <w:color w:val="C00000"/>
          <w:sz w:val="32"/>
          <w:szCs w:val="32"/>
        </w:rPr>
        <w:t>ОТКРЫТЫХ</w:t>
      </w:r>
      <w:r w:rsidR="007F59D1" w:rsidRPr="00BE031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МЕРОПРИЯТИЙ,</w:t>
      </w:r>
      <w:r w:rsidR="00BE031D" w:rsidRPr="00BE031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РОВОДИМЫХ В РАМКАХ ОБЛАСТНЫХ РОЖДЕСТВЕНСКИХ </w:t>
      </w:r>
      <w:r w:rsidR="00B24591" w:rsidRPr="00BE031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БРАЗОВАТЕЛЬНЫХ </w:t>
      </w:r>
      <w:r w:rsidR="003834AD">
        <w:rPr>
          <w:rFonts w:ascii="Times New Roman" w:hAnsi="Times New Roman" w:cs="Times New Roman"/>
          <w:b/>
          <w:color w:val="C00000"/>
          <w:sz w:val="32"/>
          <w:szCs w:val="32"/>
        </w:rPr>
        <w:t>ЧТЕНИЙ 2018</w:t>
      </w:r>
      <w:r w:rsidRPr="00BE031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. </w:t>
      </w:r>
      <w:r w:rsidR="007F59D1" w:rsidRPr="00BE031D">
        <w:rPr>
          <w:rFonts w:ascii="Times New Roman" w:hAnsi="Times New Roman" w:cs="Times New Roman"/>
          <w:b/>
          <w:color w:val="C00000"/>
          <w:sz w:val="32"/>
          <w:szCs w:val="32"/>
        </w:rPr>
        <w:t>МУНИЦИПАЛЬНЫМИ</w:t>
      </w:r>
      <w:r w:rsidR="00BE031D" w:rsidRPr="00BE031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БРАЗОВАТЕЛЬНЫМИ ОРГАНИЗАЦИЯМИ</w:t>
      </w:r>
    </w:p>
    <w:p w:rsidR="00B24591" w:rsidRPr="00BE031D" w:rsidRDefault="007F59D1" w:rsidP="002374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031D">
        <w:rPr>
          <w:rFonts w:ascii="Times New Roman" w:hAnsi="Times New Roman" w:cs="Times New Roman"/>
          <w:b/>
          <w:color w:val="C00000"/>
          <w:sz w:val="32"/>
          <w:szCs w:val="32"/>
        </w:rPr>
        <w:t>ГОРОДА МАГАДАНА</w:t>
      </w:r>
    </w:p>
    <w:p w:rsidR="002374C2" w:rsidRPr="00BE031D" w:rsidRDefault="002374C2" w:rsidP="002374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031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9A319D" w:rsidRPr="009A319D" w:rsidRDefault="00B24591" w:rsidP="009A319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BE031D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</w:t>
      </w:r>
      <w:r w:rsidR="003834AD" w:rsidRPr="003834AD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МОЛОДЕЖЬ:  СВОБОДА и ОТВЕТСТВЕННОСТЬ</w:t>
      </w:r>
      <w:r w:rsidRPr="00BE031D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»</w:t>
      </w:r>
    </w:p>
    <w:p w:rsidR="00B24591" w:rsidRPr="00D6216C" w:rsidRDefault="00B24591" w:rsidP="00B245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21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ШКОЛЬНЫЕ ОБРАЗОВАТЕЛЬНЫЕ ОРГАНИЗАЦИИ</w:t>
      </w:r>
    </w:p>
    <w:p w:rsidR="00B24591" w:rsidRPr="00B24591" w:rsidRDefault="00B24591" w:rsidP="00B245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1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2552"/>
        <w:gridCol w:w="2693"/>
      </w:tblGrid>
      <w:tr w:rsidR="00B24591" w:rsidRPr="00B24591" w:rsidTr="00181AC1">
        <w:trPr>
          <w:trHeight w:val="756"/>
        </w:trPr>
        <w:tc>
          <w:tcPr>
            <w:tcW w:w="709" w:type="dxa"/>
            <w:shd w:val="clear" w:color="auto" w:fill="EAF1DD" w:themeFill="accent3" w:themeFillTint="33"/>
          </w:tcPr>
          <w:p w:rsidR="00B24591" w:rsidRPr="00B24591" w:rsidRDefault="00B24591" w:rsidP="00B24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45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45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B24591" w:rsidRPr="00B24591" w:rsidRDefault="00B24591" w:rsidP="00B245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24591" w:rsidRPr="00B24591" w:rsidRDefault="00B24591" w:rsidP="00B245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91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B24591" w:rsidRPr="00B24591" w:rsidRDefault="00B24591" w:rsidP="00B245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9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24591" w:rsidRPr="00B24591" w:rsidRDefault="00B24591" w:rsidP="00B245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91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B24591" w:rsidRPr="00B24591" w:rsidTr="00181AC1">
        <w:tc>
          <w:tcPr>
            <w:tcW w:w="709" w:type="dxa"/>
            <w:shd w:val="clear" w:color="auto" w:fill="EAF1DD" w:themeFill="accent3" w:themeFillTint="33"/>
          </w:tcPr>
          <w:p w:rsidR="00B24591" w:rsidRPr="00B24591" w:rsidRDefault="00B24591" w:rsidP="00B2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91" w:rsidRPr="00B24591" w:rsidRDefault="00B24591" w:rsidP="00B2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CCECFF"/>
          </w:tcPr>
          <w:p w:rsidR="00B24591" w:rsidRPr="00181AC1" w:rsidRDefault="00D20979" w:rsidP="0015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C1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</w:p>
        </w:tc>
        <w:tc>
          <w:tcPr>
            <w:tcW w:w="2835" w:type="dxa"/>
            <w:shd w:val="clear" w:color="auto" w:fill="FFFFCC"/>
          </w:tcPr>
          <w:p w:rsidR="00B24591" w:rsidRDefault="00D20979" w:rsidP="0040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18 г.</w:t>
            </w:r>
          </w:p>
          <w:p w:rsidR="00D20979" w:rsidRDefault="00D20979" w:rsidP="0040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20979" w:rsidRPr="00B24591" w:rsidRDefault="00D20979" w:rsidP="0057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B24591" w:rsidRPr="00B24591" w:rsidRDefault="00D20979" w:rsidP="0015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телей старших и подготовительных групп муниципальных дошкольных образовательных организа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B24591" w:rsidRPr="00B24591" w:rsidRDefault="00D20979" w:rsidP="0015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МДОО</w:t>
            </w:r>
            <w:r w:rsidR="00C12005">
              <w:rPr>
                <w:rFonts w:ascii="Times New Roman" w:hAnsi="Times New Roman" w:cs="Times New Roman"/>
                <w:sz w:val="24"/>
                <w:szCs w:val="24"/>
              </w:rPr>
              <w:t xml:space="preserve"> №№</w:t>
            </w:r>
            <w:r w:rsidR="004F0F4A">
              <w:rPr>
                <w:rFonts w:ascii="Times New Roman" w:hAnsi="Times New Roman" w:cs="Times New Roman"/>
                <w:sz w:val="24"/>
                <w:szCs w:val="24"/>
              </w:rPr>
              <w:t xml:space="preserve"> 7, 33, 46, 67</w:t>
            </w:r>
          </w:p>
        </w:tc>
      </w:tr>
      <w:tr w:rsidR="00B24591" w:rsidRPr="00402206" w:rsidTr="00181AC1">
        <w:tc>
          <w:tcPr>
            <w:tcW w:w="709" w:type="dxa"/>
            <w:shd w:val="clear" w:color="auto" w:fill="EAF1DD" w:themeFill="accent3" w:themeFillTint="33"/>
          </w:tcPr>
          <w:p w:rsidR="00B24591" w:rsidRPr="00402206" w:rsidRDefault="00B24591" w:rsidP="00B2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CCECFF"/>
          </w:tcPr>
          <w:p w:rsidR="00B24591" w:rsidRPr="00181AC1" w:rsidRDefault="00402206" w:rsidP="00402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C1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  <w:p w:rsidR="00402206" w:rsidRPr="00181AC1" w:rsidRDefault="00402206" w:rsidP="00402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C1">
              <w:rPr>
                <w:rFonts w:ascii="Times New Roman" w:hAnsi="Times New Roman" w:cs="Times New Roman"/>
                <w:sz w:val="24"/>
                <w:szCs w:val="24"/>
              </w:rPr>
              <w:t>«Когда звонят колокола – Русь жива»</w:t>
            </w:r>
          </w:p>
        </w:tc>
        <w:tc>
          <w:tcPr>
            <w:tcW w:w="2835" w:type="dxa"/>
            <w:shd w:val="clear" w:color="auto" w:fill="FFFFCC"/>
          </w:tcPr>
          <w:p w:rsidR="00B24591" w:rsidRDefault="00402206" w:rsidP="0040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 2018 г.</w:t>
            </w:r>
          </w:p>
          <w:p w:rsidR="00402206" w:rsidRDefault="00402206" w:rsidP="0040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402206" w:rsidRDefault="00402206" w:rsidP="0040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 46»</w:t>
            </w:r>
          </w:p>
          <w:p w:rsidR="00402206" w:rsidRPr="00402206" w:rsidRDefault="00402206" w:rsidP="00B2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B24591" w:rsidRPr="00402206" w:rsidRDefault="00402206" w:rsidP="00B2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 подготовительная к школе группы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B24591" w:rsidRPr="00402206" w:rsidRDefault="00402206" w:rsidP="00402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Тамара Борисовна, музыкаль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, учитель - логопед </w:t>
            </w:r>
          </w:p>
        </w:tc>
      </w:tr>
      <w:tr w:rsidR="00B24591" w:rsidRPr="00402206" w:rsidTr="00181AC1">
        <w:tc>
          <w:tcPr>
            <w:tcW w:w="709" w:type="dxa"/>
            <w:shd w:val="clear" w:color="auto" w:fill="EAF1DD" w:themeFill="accent3" w:themeFillTint="33"/>
          </w:tcPr>
          <w:p w:rsidR="00B24591" w:rsidRPr="00402206" w:rsidRDefault="00B24591" w:rsidP="00B2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CCECFF"/>
          </w:tcPr>
          <w:p w:rsidR="00B24591" w:rsidRPr="00181AC1" w:rsidRDefault="001449EB" w:rsidP="00B2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C1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r w:rsidR="0005199D" w:rsidRPr="00181A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1A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 w:rsidR="00650651" w:rsidRPr="00181AC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образованию</w:t>
            </w:r>
          </w:p>
          <w:p w:rsidR="00AF1D25" w:rsidRPr="00181AC1" w:rsidRDefault="00AF1D25" w:rsidP="00B2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C1">
              <w:rPr>
                <w:rFonts w:ascii="Times New Roman" w:hAnsi="Times New Roman" w:cs="Times New Roman"/>
                <w:sz w:val="24"/>
                <w:szCs w:val="24"/>
              </w:rPr>
              <w:t>«Мир – прекрасное творенье»</w:t>
            </w:r>
          </w:p>
        </w:tc>
        <w:tc>
          <w:tcPr>
            <w:tcW w:w="2835" w:type="dxa"/>
            <w:shd w:val="clear" w:color="auto" w:fill="FFFFCC"/>
          </w:tcPr>
          <w:p w:rsidR="00B24591" w:rsidRPr="001449EB" w:rsidRDefault="004526DF" w:rsidP="0005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449EB" w:rsidRPr="001449EB">
              <w:rPr>
                <w:rFonts w:ascii="Times New Roman" w:hAnsi="Times New Roman" w:cs="Times New Roman"/>
                <w:sz w:val="24"/>
                <w:szCs w:val="24"/>
              </w:rPr>
              <w:t>ноября 2018 г.</w:t>
            </w:r>
          </w:p>
          <w:p w:rsidR="001449EB" w:rsidRDefault="001449EB" w:rsidP="0005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5199D" w:rsidRPr="001449EB" w:rsidRDefault="0005199D" w:rsidP="0005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Детский сад комбинированного вида № 55»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B24591" w:rsidRPr="001449EB" w:rsidRDefault="00AF1D25" w:rsidP="00B2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комбинированная группа</w:t>
            </w:r>
            <w:r w:rsidR="009E0201">
              <w:rPr>
                <w:rFonts w:ascii="Times New Roman" w:hAnsi="Times New Roman" w:cs="Times New Roman"/>
                <w:sz w:val="24"/>
                <w:szCs w:val="24"/>
              </w:rPr>
              <w:t xml:space="preserve"> (дети с ОНР)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B24591" w:rsidRPr="001449EB" w:rsidRDefault="0086238B" w:rsidP="00B2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 воспитатель</w:t>
            </w:r>
          </w:p>
        </w:tc>
      </w:tr>
    </w:tbl>
    <w:p w:rsidR="00B24591" w:rsidRPr="00402206" w:rsidRDefault="00B24591" w:rsidP="00237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4C2" w:rsidRDefault="003C02E7" w:rsidP="00237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ЫЕ </w:t>
      </w:r>
      <w:r w:rsidR="002374C2">
        <w:rPr>
          <w:rFonts w:ascii="Times New Roman" w:hAnsi="Times New Roman" w:cs="Times New Roman"/>
          <w:b/>
          <w:sz w:val="24"/>
          <w:szCs w:val="24"/>
          <w:u w:val="single"/>
        </w:rPr>
        <w:t>ОРГАНИЗАЦИИ</w:t>
      </w:r>
    </w:p>
    <w:p w:rsidR="002374C2" w:rsidRDefault="002374C2" w:rsidP="00237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11"/>
        <w:gridCol w:w="2841"/>
        <w:gridCol w:w="2571"/>
        <w:gridCol w:w="2283"/>
        <w:gridCol w:w="2693"/>
      </w:tblGrid>
      <w:tr w:rsidR="002374C2" w:rsidTr="00B24591">
        <w:trPr>
          <w:trHeight w:val="20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2374C2" w:rsidRDefault="002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2374C2" w:rsidRDefault="0023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ь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2374C2" w:rsidRDefault="002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2374C2" w:rsidRDefault="002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2374C2" w:rsidRDefault="002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B53DF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B53DF" w:rsidRPr="00C9730A" w:rsidRDefault="003B53DF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B53DF" w:rsidRPr="003B53DF" w:rsidRDefault="003B53DF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Банникова Евгения Евгеньевна</w:t>
            </w:r>
            <w:r w:rsidR="00162974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3B53DF" w:rsidRDefault="003B53DF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МАОУ «Гимназия № 13»</w:t>
            </w:r>
          </w:p>
          <w:p w:rsidR="003B53DF" w:rsidRPr="003B53DF" w:rsidRDefault="009F21B9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3B5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53DF" w:rsidRPr="003B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53DF" w:rsidRPr="003B53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53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B53DF" w:rsidRPr="003B53DF" w:rsidRDefault="003B53DF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3B53DF" w:rsidRDefault="003B53DF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DF" w:rsidRPr="003B53DF" w:rsidRDefault="003B53DF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3DF" w:rsidRPr="003B53DF" w:rsidRDefault="003B53DF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B53DF" w:rsidRDefault="003B53DF" w:rsidP="0015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3B53DF" w:rsidRPr="003B53DF" w:rsidRDefault="003B53DF" w:rsidP="0015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Молодёжная субкультура: побег от ответственности или жажда свобод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53DF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B53DF" w:rsidRPr="00C9730A" w:rsidRDefault="003B53DF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B53DF" w:rsidRPr="003B53DF" w:rsidRDefault="003B53DF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Мосолков</w:t>
            </w:r>
            <w:proofErr w:type="spellEnd"/>
            <w:r w:rsidRPr="003B53DF">
              <w:rPr>
                <w:rFonts w:ascii="Times New Roman" w:hAnsi="Times New Roman" w:cs="Times New Roman"/>
                <w:sz w:val="24"/>
                <w:szCs w:val="24"/>
              </w:rPr>
              <w:t xml:space="preserve"> Фёдор Александрович</w:t>
            </w:r>
            <w:r w:rsidR="001507A5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3B53DF" w:rsidRDefault="003B53DF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МАОУ «Гимназия № 13»</w:t>
            </w:r>
          </w:p>
          <w:p w:rsidR="00570527" w:rsidRDefault="009F21B9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570527" w:rsidRPr="00570527">
              <w:rPr>
                <w:rFonts w:ascii="Times New Roman" w:hAnsi="Times New Roman" w:cs="Times New Roman"/>
                <w:sz w:val="24"/>
                <w:szCs w:val="24"/>
              </w:rPr>
              <w:t>11.2018 г.</w:t>
            </w:r>
          </w:p>
          <w:p w:rsidR="003B53DF" w:rsidRPr="003B53DF" w:rsidRDefault="003B53DF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3B53DF" w:rsidRPr="003B53DF" w:rsidRDefault="003B53DF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3DF" w:rsidRPr="003B53DF" w:rsidRDefault="003B53DF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B53DF" w:rsidRDefault="003B53DF" w:rsidP="0015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3B53DF" w:rsidRPr="003B53DF" w:rsidRDefault="003B53DF" w:rsidP="0015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3DF">
              <w:rPr>
                <w:rFonts w:ascii="Times New Roman" w:hAnsi="Times New Roman" w:cs="Times New Roman"/>
                <w:sz w:val="24"/>
                <w:szCs w:val="24"/>
              </w:rPr>
              <w:t>Ответственность – мера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0D0B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60D0B" w:rsidRPr="00C9730A" w:rsidRDefault="00F60D0B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60D0B" w:rsidRPr="001A1834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60D0B" w:rsidRPr="00F60D0B" w:rsidRDefault="00F60D0B" w:rsidP="00F6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0B">
              <w:rPr>
                <w:rFonts w:ascii="Times New Roman" w:hAnsi="Times New Roman" w:cs="Times New Roman"/>
                <w:sz w:val="24"/>
                <w:szCs w:val="24"/>
              </w:rPr>
              <w:t>МАОУ «Гимназия № 13»</w:t>
            </w:r>
          </w:p>
          <w:p w:rsidR="00F60D0B" w:rsidRDefault="00F60D0B" w:rsidP="00F6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18 г.</w:t>
            </w:r>
          </w:p>
          <w:p w:rsidR="00F60D0B" w:rsidRPr="001A1834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60D0B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- А</w:t>
            </w:r>
          </w:p>
          <w:p w:rsidR="00F60D0B" w:rsidRPr="001A1834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05154" w:rsidRDefault="00305154" w:rsidP="0030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-путешествие </w:t>
            </w:r>
          </w:p>
          <w:p w:rsidR="00F60D0B" w:rsidRPr="001A1834" w:rsidRDefault="00F60D0B" w:rsidP="0030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обода и ответственность»</w:t>
            </w:r>
          </w:p>
        </w:tc>
      </w:tr>
      <w:tr w:rsidR="00F60D0B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60D0B" w:rsidRPr="00C9730A" w:rsidRDefault="00F60D0B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60D0B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60D0B" w:rsidRPr="00F60D0B" w:rsidRDefault="00F60D0B" w:rsidP="00F6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0B">
              <w:rPr>
                <w:rFonts w:ascii="Times New Roman" w:hAnsi="Times New Roman" w:cs="Times New Roman"/>
                <w:sz w:val="24"/>
                <w:szCs w:val="24"/>
              </w:rPr>
              <w:t>МАОУ «Гимназия № 13»</w:t>
            </w:r>
          </w:p>
          <w:p w:rsidR="00F60D0B" w:rsidRDefault="00F60D0B" w:rsidP="00F6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0B">
              <w:rPr>
                <w:rFonts w:ascii="Times New Roman" w:hAnsi="Times New Roman" w:cs="Times New Roman"/>
                <w:sz w:val="24"/>
                <w:szCs w:val="24"/>
              </w:rPr>
              <w:t>28.11.2018 г.</w:t>
            </w:r>
          </w:p>
          <w:p w:rsidR="00F60D0B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60D0B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51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F60D0B" w:rsidRDefault="00305154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F60D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05154" w:rsidRDefault="00305154" w:rsidP="0030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60D0B" w:rsidRDefault="00F60D0B" w:rsidP="0030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=ответственность?</w:t>
            </w:r>
          </w:p>
        </w:tc>
      </w:tr>
      <w:tr w:rsidR="00F60D0B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60D0B" w:rsidRPr="00C9730A" w:rsidRDefault="00F60D0B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60D0B" w:rsidRPr="00754141" w:rsidRDefault="00F60D0B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Адамова Светлана Викторо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60D0B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  <w:p w:rsidR="00F60D0B" w:rsidRPr="00754141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0D0B" w:rsidRPr="00754141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60D0B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</w:p>
          <w:p w:rsidR="00F60D0B" w:rsidRPr="00754141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60D0B" w:rsidRPr="00754141" w:rsidRDefault="00F60D0B" w:rsidP="0015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F60D0B" w:rsidRPr="00754141" w:rsidRDefault="00F60D0B" w:rsidP="0015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«Спеши делать добро»</w:t>
            </w:r>
          </w:p>
        </w:tc>
      </w:tr>
      <w:tr w:rsidR="00F60D0B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60D0B" w:rsidRPr="00C9730A" w:rsidRDefault="00F60D0B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60D0B" w:rsidRPr="00754141" w:rsidRDefault="00F60D0B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Никулина Елена Владимиро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60D0B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  <w:p w:rsidR="00F60D0B" w:rsidRPr="00754141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F60D0B" w:rsidRPr="00754141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60D0B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</w:p>
          <w:p w:rsidR="00F60D0B" w:rsidRPr="00754141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60D0B" w:rsidRPr="00754141" w:rsidRDefault="00F60D0B" w:rsidP="0015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F60D0B" w:rsidRPr="00754141" w:rsidRDefault="00F60D0B" w:rsidP="0015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«Горячее сердце»</w:t>
            </w:r>
          </w:p>
        </w:tc>
      </w:tr>
      <w:tr w:rsidR="00F60D0B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60D0B" w:rsidRPr="00C9730A" w:rsidRDefault="00F60D0B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60D0B" w:rsidRPr="00754141" w:rsidRDefault="00F60D0B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Булатова Рада Владимировн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60D0B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  <w:p w:rsidR="00F60D0B" w:rsidRPr="00754141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F60D0B" w:rsidRPr="00754141" w:rsidRDefault="00F60D0B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60D0B" w:rsidRDefault="00F60D0B" w:rsidP="007A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F60D0B" w:rsidRPr="00754141" w:rsidRDefault="00F60D0B" w:rsidP="007A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60D0B" w:rsidRPr="00754141" w:rsidRDefault="00F60D0B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Ценности и традиции моей семьи»</w:t>
            </w:r>
          </w:p>
        </w:tc>
      </w:tr>
      <w:tr w:rsidR="00F60D0B" w:rsidTr="002B01AA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60D0B" w:rsidRPr="00C9730A" w:rsidRDefault="00F60D0B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60D0B" w:rsidRPr="00754141" w:rsidRDefault="00F60D0B" w:rsidP="002B01A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Наталья Анатольевна, </w:t>
            </w:r>
            <w:proofErr w:type="spellStart"/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54141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54141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, учитель ИКТ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60D0B" w:rsidRDefault="00F60D0B" w:rsidP="002B01AA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  <w:p w:rsidR="00F60D0B" w:rsidRPr="00754141" w:rsidRDefault="00F60D0B" w:rsidP="002B01AA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F60D0B" w:rsidRPr="00754141" w:rsidRDefault="00F60D0B" w:rsidP="002B01AA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  <w:p w:rsidR="00F60D0B" w:rsidRPr="00754141" w:rsidRDefault="00F60D0B" w:rsidP="002B01AA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0B" w:rsidRPr="00754141" w:rsidRDefault="00F60D0B" w:rsidP="001605C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60D0B" w:rsidRDefault="00F60D0B" w:rsidP="007A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F60D0B" w:rsidRPr="00754141" w:rsidRDefault="00F60D0B" w:rsidP="007A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60D0B" w:rsidRPr="00754141" w:rsidRDefault="00F60D0B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Семья – это мир, где царит любовь, преданность и счастье»</w:t>
            </w:r>
          </w:p>
        </w:tc>
      </w:tr>
      <w:tr w:rsidR="00F60D0B" w:rsidTr="001605CB">
        <w:trPr>
          <w:trHeight w:val="1769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60D0B" w:rsidRPr="00C9730A" w:rsidRDefault="00F60D0B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60D0B" w:rsidRPr="00754141" w:rsidRDefault="00F60D0B" w:rsidP="002B01A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Зыбина Изабелла Александровна, учитель русского языка и литературы, ОРКСЭ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60D0B" w:rsidRDefault="00F60D0B" w:rsidP="002B01AA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  <w:p w:rsidR="00F60D0B" w:rsidRPr="00754141" w:rsidRDefault="00F60D0B" w:rsidP="002B01AA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F60D0B" w:rsidRPr="00754141" w:rsidRDefault="00F60D0B" w:rsidP="002B01AA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F60D0B" w:rsidRPr="00754141" w:rsidRDefault="00F60D0B" w:rsidP="001605C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60D0B" w:rsidRPr="00754141" w:rsidRDefault="00F60D0B" w:rsidP="002B01AA">
            <w:pPr>
              <w:jc w:val="center"/>
              <w:rPr>
                <w:rFonts w:ascii="Times New Roman" w:hAnsi="Times New Roman" w:cs="Times New Roman"/>
              </w:rPr>
            </w:pPr>
            <w:r w:rsidRPr="00754141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54141">
              <w:rPr>
                <w:rFonts w:ascii="Times New Roman" w:hAnsi="Times New Roman" w:cs="Times New Roman"/>
              </w:rPr>
              <w:t>А</w:t>
            </w:r>
            <w:proofErr w:type="gramStart"/>
            <w:r w:rsidRPr="00754141">
              <w:rPr>
                <w:rFonts w:ascii="Times New Roman" w:hAnsi="Times New Roman" w:cs="Times New Roman"/>
              </w:rPr>
              <w:t>,Б</w:t>
            </w:r>
            <w:proofErr w:type="gramEnd"/>
            <w:r w:rsidRPr="00754141">
              <w:rPr>
                <w:rFonts w:ascii="Times New Roman" w:hAnsi="Times New Roman" w:cs="Times New Roman"/>
              </w:rPr>
              <w:t xml:space="preserve">, </w:t>
            </w:r>
          </w:p>
          <w:p w:rsidR="00F60D0B" w:rsidRPr="00754141" w:rsidRDefault="00F60D0B" w:rsidP="002B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 w:rsidRPr="007541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60D0B" w:rsidRPr="00754141" w:rsidRDefault="00F60D0B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 xml:space="preserve">Урок «Основы светской этики» </w:t>
            </w:r>
          </w:p>
          <w:p w:rsidR="00F60D0B" w:rsidRPr="00754141" w:rsidRDefault="00F60D0B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41">
              <w:rPr>
                <w:rFonts w:ascii="Times New Roman" w:hAnsi="Times New Roman" w:cs="Times New Roman"/>
                <w:sz w:val="24"/>
                <w:szCs w:val="24"/>
              </w:rPr>
              <w:t>«Богатырь-воин, защитник Отечества»</w:t>
            </w:r>
          </w:p>
        </w:tc>
      </w:tr>
      <w:tr w:rsidR="00F60D0B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60D0B" w:rsidRPr="00C9730A" w:rsidRDefault="00F60D0B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60D0B" w:rsidRDefault="00F60D0B" w:rsidP="00A1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60D0B" w:rsidRDefault="00F60D0B" w:rsidP="0053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1 им. Н.К. Крупской</w:t>
            </w:r>
          </w:p>
          <w:p w:rsidR="00F60D0B" w:rsidRDefault="00F60D0B" w:rsidP="0053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 г.</w:t>
            </w:r>
          </w:p>
          <w:p w:rsidR="00F60D0B" w:rsidRDefault="00F60D0B" w:rsidP="0053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.4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60D0B" w:rsidRDefault="00F60D0B" w:rsidP="00F6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,</w:t>
            </w:r>
          </w:p>
          <w:p w:rsidR="00F60D0B" w:rsidRDefault="00F60D0B" w:rsidP="00F6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60D0B" w:rsidRDefault="00F60D0B" w:rsidP="00A1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ая беседа с элементами технологии критического мышления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DF783F" w:rsidRDefault="00F74DE1" w:rsidP="00F74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ов Никита Сергеевич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Гимназия № 30»,</w:t>
            </w:r>
          </w:p>
          <w:p w:rsidR="00F74DE1" w:rsidRPr="00DF783F" w:rsidRDefault="0090551E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F74DE1"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8 г.</w:t>
            </w:r>
          </w:p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5 – 10.5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В,</w:t>
            </w:r>
          </w:p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DF783F" w:rsidRDefault="00F74DE1" w:rsidP="00F74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итва в стихах славянских поэтов</w:t>
            </w:r>
            <w:r w:rsidR="00F66302"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.С. Пушкин, Т.Г. Шевченко, Янка Купала)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DF783F" w:rsidRDefault="00F74DE1" w:rsidP="00F74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цова</w:t>
            </w:r>
            <w:proofErr w:type="spellEnd"/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Васильевна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Гимназия № 30»</w:t>
            </w:r>
          </w:p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18 г.</w:t>
            </w:r>
          </w:p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 – 11.5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,</w:t>
            </w:r>
          </w:p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DF783F" w:rsidRDefault="00F74DE1" w:rsidP="00F74D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Проблема свободы и ответственности в жизни молодежи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DF783F" w:rsidRDefault="00F74DE1" w:rsidP="00A171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мина Марина Борисо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Гимназия № 30»</w:t>
            </w:r>
          </w:p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18 г.</w:t>
            </w:r>
          </w:p>
          <w:p w:rsidR="00DF783F" w:rsidRPr="00DF783F" w:rsidRDefault="00DF783F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  <w:p w:rsidR="00F74DE1" w:rsidRPr="00DF783F" w:rsidRDefault="00F74DE1" w:rsidP="00F74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DF783F" w:rsidRDefault="00F74DE1" w:rsidP="00F63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В</w:t>
            </w:r>
          </w:p>
          <w:p w:rsidR="00DF783F" w:rsidRPr="00DF783F" w:rsidRDefault="00DF783F" w:rsidP="00F63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3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DF783F" w:rsidRDefault="00F74DE1" w:rsidP="00A171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еведческая </w:t>
            </w:r>
            <w:proofErr w:type="spellStart"/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ная</w:t>
            </w:r>
            <w:proofErr w:type="spellEnd"/>
          </w:p>
          <w:p w:rsidR="00F74DE1" w:rsidRPr="00DF783F" w:rsidRDefault="00F74DE1" w:rsidP="00A171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семья и моя малая Родина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8D7E0B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Гарулина</w:t>
            </w:r>
            <w:proofErr w:type="spellEnd"/>
            <w:r w:rsidRPr="008D7E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E1" w:rsidRDefault="00F74DE1" w:rsidP="00A1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  <w:p w:rsidR="00F74DE1" w:rsidRDefault="00F74DE1" w:rsidP="00A1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 г.</w:t>
            </w:r>
          </w:p>
          <w:p w:rsidR="00F74DE1" w:rsidRDefault="00F74DE1" w:rsidP="00A1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F74DE1" w:rsidRDefault="00F74DE1" w:rsidP="00A1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урок,</w:t>
            </w:r>
            <w:proofErr w:type="gramEnd"/>
          </w:p>
          <w:p w:rsidR="00F74DE1" w:rsidRPr="008D7E0B" w:rsidRDefault="00F74DE1" w:rsidP="00A1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смена)</w:t>
            </w:r>
            <w:proofErr w:type="gramEnd"/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8D7E0B" w:rsidRDefault="00F74DE1" w:rsidP="0082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Б,</w:t>
            </w:r>
          </w:p>
          <w:p w:rsidR="00F74DE1" w:rsidRPr="008D7E0B" w:rsidRDefault="00F74DE1" w:rsidP="0082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8D7E0B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1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Молод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енги и великий русский язык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8D7E0B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 xml:space="preserve">Исаева Татьяна </w:t>
            </w:r>
            <w:proofErr w:type="spellStart"/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Никоевна</w:t>
            </w:r>
            <w:proofErr w:type="spellEnd"/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782487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87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87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F74DE1" w:rsidRPr="008D7E0B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82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В,</w:t>
            </w:r>
          </w:p>
          <w:p w:rsidR="00F74DE1" w:rsidRPr="008D7E0B" w:rsidRDefault="00F74DE1" w:rsidP="0082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12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кукольного кружка </w:t>
            </w:r>
          </w:p>
          <w:p w:rsidR="00F74DE1" w:rsidRPr="008D7E0B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расная шапочка</w:t>
            </w: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8D7E0B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Котова  Юлия Сергеевна, учитель иностранного язык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782487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87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87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5 урок,</w:t>
            </w:r>
            <w:proofErr w:type="gramEnd"/>
          </w:p>
          <w:p w:rsidR="00F74DE1" w:rsidRPr="008D7E0B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смена)</w:t>
            </w:r>
            <w:proofErr w:type="gramEnd"/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,</w:t>
            </w:r>
          </w:p>
          <w:p w:rsidR="00F74DE1" w:rsidRPr="008D7E0B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8D7E0B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Истинные и мнимые ценности современной 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8D7E0B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Шейкин</w:t>
            </w:r>
            <w:proofErr w:type="spellEnd"/>
            <w:r w:rsidRPr="008D7E0B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, учитель географи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782487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87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87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4 урок,</w:t>
            </w:r>
            <w:proofErr w:type="gramEnd"/>
          </w:p>
          <w:p w:rsidR="00F74DE1" w:rsidRPr="008D7E0B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смена)</w:t>
            </w:r>
            <w:proofErr w:type="gramEnd"/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Б,</w:t>
            </w:r>
          </w:p>
          <w:p w:rsidR="00F74DE1" w:rsidRPr="008D7E0B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74DE1" w:rsidRPr="008D7E0B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E0B">
              <w:rPr>
                <w:rFonts w:ascii="Times New Roman" w:hAnsi="Times New Roman" w:cs="Times New Roman"/>
                <w:sz w:val="24"/>
                <w:szCs w:val="24"/>
              </w:rPr>
              <w:t>Священные предания христ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8D7E0B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шова Елена Юрьевна, учитель математики 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782487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87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87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5</w:t>
            </w:r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3 урок,</w:t>
            </w:r>
            <w:proofErr w:type="gramEnd"/>
          </w:p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смена)</w:t>
            </w:r>
            <w:proofErr w:type="gramEnd"/>
          </w:p>
          <w:p w:rsidR="00F74DE1" w:rsidRPr="008D7E0B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А,</w:t>
            </w:r>
          </w:p>
          <w:p w:rsidR="00F74DE1" w:rsidRPr="008D7E0B" w:rsidRDefault="00F74DE1" w:rsidP="0078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74DE1" w:rsidRPr="008D7E0B" w:rsidRDefault="00F74DE1" w:rsidP="002B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семейных ценностей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475A91" w:rsidRDefault="00F74DE1" w:rsidP="00F7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475A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)Ш № 2»</w:t>
            </w:r>
          </w:p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07.12.18 г.</w:t>
            </w:r>
          </w:p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12.40 - 13.1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D47E3D" w:rsidRDefault="00F74DE1" w:rsidP="00F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«</w:t>
            </w:r>
            <w:r w:rsidRPr="00D47E3D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475A91" w:rsidRDefault="00F74DE1" w:rsidP="00F7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475A91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МАОУ «С</w:t>
            </w:r>
            <w:proofErr w:type="gramStart"/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РК)Ш № 2»</w:t>
            </w:r>
          </w:p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07.12.18 г.</w:t>
            </w:r>
          </w:p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11.30 -12.0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D47E3D" w:rsidRDefault="00F74DE1" w:rsidP="00F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«</w:t>
            </w:r>
            <w:r w:rsidRPr="00D47E3D">
              <w:rPr>
                <w:rFonts w:ascii="Times New Roman" w:hAnsi="Times New Roman" w:cs="Times New Roman"/>
                <w:sz w:val="24"/>
                <w:szCs w:val="24"/>
              </w:rPr>
              <w:t>Христианск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475A91" w:rsidRDefault="00F74DE1" w:rsidP="00F7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Нилова Елена Николаевн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МАОУ «С</w:t>
            </w:r>
            <w:proofErr w:type="gramStart"/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РК)Ш № 2»</w:t>
            </w:r>
          </w:p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07.12.18 г.</w:t>
            </w:r>
          </w:p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12.15 -12.3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Default="00F74DE1" w:rsidP="00F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F74DE1" w:rsidRPr="00D47E3D" w:rsidRDefault="00F74DE1" w:rsidP="00F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E3D">
              <w:rPr>
                <w:rFonts w:ascii="Times New Roman" w:hAnsi="Times New Roman" w:cs="Times New Roman"/>
                <w:sz w:val="24"/>
                <w:szCs w:val="24"/>
              </w:rPr>
              <w:t>Лад в семье – первое сча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475A91" w:rsidRDefault="00F74DE1" w:rsidP="00F7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Меньшикова Наталья Алексеевн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МАОУ «С</w:t>
            </w:r>
            <w:proofErr w:type="gramStart"/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РК)Ш № 2»</w:t>
            </w:r>
          </w:p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07.12.18 г.</w:t>
            </w:r>
          </w:p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12.15 -12.3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DE1" w:rsidRPr="00475A91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475A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Default="00F74DE1" w:rsidP="00F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F74DE1" w:rsidRPr="00D47E3D" w:rsidRDefault="00F74DE1" w:rsidP="00F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E3D">
              <w:rPr>
                <w:rFonts w:ascii="Times New Roman" w:hAnsi="Times New Roman" w:cs="Times New Roman"/>
                <w:sz w:val="24"/>
                <w:szCs w:val="24"/>
              </w:rPr>
              <w:t>Семейные 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DE1" w:rsidTr="00B24591">
        <w:trPr>
          <w:trHeight w:val="418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FB19F9" w:rsidRDefault="00F74DE1" w:rsidP="00277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 xml:space="preserve">Евсютина Татьяна </w:t>
            </w:r>
            <w:proofErr w:type="spellStart"/>
            <w:r w:rsidRPr="00FB19F9"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с УИМ № 15»</w:t>
            </w:r>
          </w:p>
          <w:p w:rsidR="00F74DE1" w:rsidRPr="00FB19F9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>07.12.18 г.</w:t>
            </w:r>
          </w:p>
          <w:p w:rsidR="00F74DE1" w:rsidRPr="00FB19F9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</w:p>
          <w:p w:rsidR="00F74DE1" w:rsidRPr="00FB19F9" w:rsidRDefault="00F74DE1" w:rsidP="00A3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>кабинет 3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FB19F9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F74DE1" w:rsidRPr="00FB19F9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>«Свобода. Выбор. Ответственность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FB19F9" w:rsidRDefault="00F74DE1" w:rsidP="00277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F9">
              <w:rPr>
                <w:rFonts w:ascii="Times New Roman" w:hAnsi="Times New Roman" w:cs="Times New Roman"/>
                <w:sz w:val="24"/>
                <w:szCs w:val="24"/>
              </w:rPr>
              <w:t>Мосолкова</w:t>
            </w:r>
            <w:proofErr w:type="spellEnd"/>
            <w:r w:rsidRPr="00FB19F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FA">
              <w:rPr>
                <w:rFonts w:ascii="Times New Roman" w:hAnsi="Times New Roman" w:cs="Times New Roman"/>
                <w:sz w:val="24"/>
                <w:szCs w:val="24"/>
              </w:rPr>
              <w:t>МБОУ «СОШ с УИМ № 15»</w:t>
            </w:r>
          </w:p>
          <w:p w:rsidR="00F74DE1" w:rsidRPr="00FB19F9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>07.12.18 г.</w:t>
            </w:r>
          </w:p>
          <w:p w:rsidR="00F74DE1" w:rsidRPr="00FB19F9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4DE1" w:rsidRPr="00FB19F9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FB19F9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74DE1" w:rsidRPr="00FB19F9" w:rsidRDefault="00F74DE1" w:rsidP="002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9">
              <w:rPr>
                <w:rFonts w:ascii="Times New Roman" w:hAnsi="Times New Roman" w:cs="Times New Roman"/>
                <w:sz w:val="24"/>
                <w:szCs w:val="24"/>
              </w:rPr>
              <w:t>«Может ли быть свобода без ответственности?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F8D">
              <w:rPr>
                <w:rFonts w:ascii="Times New Roman" w:hAnsi="Times New Roman"/>
                <w:sz w:val="24"/>
                <w:szCs w:val="24"/>
              </w:rPr>
              <w:t>Бухтиярова</w:t>
            </w:r>
            <w:proofErr w:type="spellEnd"/>
            <w:r w:rsidRPr="00620F8D">
              <w:rPr>
                <w:rFonts w:ascii="Times New Roman" w:hAnsi="Times New Roman"/>
                <w:sz w:val="24"/>
                <w:szCs w:val="24"/>
              </w:rPr>
              <w:t xml:space="preserve"> Татьяна Викторовна, учитель математик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10.12.2018 г.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10:30 – 11:1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6- В,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кабинет 20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«История возникновения единиц измерения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 xml:space="preserve">Зевакина Оксана Александровна, учитель русского языка и </w:t>
            </w:r>
            <w:r w:rsidRPr="00620F8D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Гимназия (английская)»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10.12.2018 г.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 – 11:1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lastRenderedPageBreak/>
              <w:t>7,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кабинет 1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Урок – размышление</w:t>
            </w:r>
          </w:p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 xml:space="preserve">«В чем смысл жизни на земле?» (по рассказу </w:t>
            </w:r>
            <w:r w:rsidRPr="00620F8D">
              <w:rPr>
                <w:rFonts w:ascii="Times New Roman" w:hAnsi="Times New Roman"/>
                <w:sz w:val="24"/>
                <w:szCs w:val="24"/>
              </w:rPr>
              <w:lastRenderedPageBreak/>
              <w:t>А.П. Платонова «Юшка»)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Никонова Надежда Николаевна, учитель географи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620F8D" w:rsidRDefault="00F74DE1" w:rsidP="00F7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F74DE1" w:rsidRPr="00620F8D" w:rsidRDefault="00F74DE1" w:rsidP="00F7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eastAsia="Times New Roman" w:hAnsi="Times New Roman" w:cs="Times New Roman"/>
                <w:sz w:val="24"/>
                <w:szCs w:val="24"/>
              </w:rPr>
              <w:t>10.12.2018 г.</w:t>
            </w:r>
          </w:p>
          <w:p w:rsidR="00F74DE1" w:rsidRPr="00620F8D" w:rsidRDefault="00F74DE1" w:rsidP="00F7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eastAsia="Times New Roman" w:hAnsi="Times New Roman" w:cs="Times New Roman"/>
                <w:sz w:val="24"/>
                <w:szCs w:val="24"/>
              </w:rPr>
              <w:t>10:30 – 11:1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кабинет 2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«По христианским святыням «серебряного кольца России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Трифоненко Вита Алексее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МАОУ «Гимназия (английская)»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10.12.2018 г.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10:30 – 11:1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1- В,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кабинет 3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620F8D" w:rsidRDefault="00F74DE1" w:rsidP="00F74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Открытое занятие кружка</w:t>
            </w:r>
          </w:p>
          <w:p w:rsidR="00F74DE1" w:rsidRPr="00620F8D" w:rsidRDefault="00F74DE1" w:rsidP="00F74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«Когда родился Иисус Христос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Белоусова Лилия Владимировна, учитель математик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10.12.2018 г.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11:20 – 12:0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7 -В,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кабинет 10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«Иерусалим. У истоков христианства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F8D">
              <w:rPr>
                <w:rFonts w:ascii="Times New Roman" w:hAnsi="Times New Roman"/>
                <w:sz w:val="24"/>
                <w:szCs w:val="24"/>
              </w:rPr>
              <w:t>Военкова</w:t>
            </w:r>
            <w:proofErr w:type="spellEnd"/>
            <w:r w:rsidRPr="00620F8D">
              <w:rPr>
                <w:rFonts w:ascii="Times New Roman" w:hAnsi="Times New Roman"/>
                <w:sz w:val="24"/>
                <w:szCs w:val="24"/>
              </w:rPr>
              <w:t xml:space="preserve"> Ирина Анатольевна, учитель начальных классов</w:t>
            </w:r>
          </w:p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F8D">
              <w:rPr>
                <w:rFonts w:ascii="Times New Roman" w:hAnsi="Times New Roman"/>
                <w:sz w:val="24"/>
                <w:szCs w:val="24"/>
              </w:rPr>
              <w:t>Алтынбаева</w:t>
            </w:r>
            <w:proofErr w:type="spellEnd"/>
            <w:r w:rsidRPr="00620F8D">
              <w:rPr>
                <w:rFonts w:ascii="Times New Roman" w:hAnsi="Times New Roman"/>
                <w:sz w:val="24"/>
                <w:szCs w:val="24"/>
              </w:rPr>
              <w:t xml:space="preserve"> Эльмира </w:t>
            </w:r>
            <w:proofErr w:type="spellStart"/>
            <w:r w:rsidRPr="00620F8D">
              <w:rPr>
                <w:rFonts w:ascii="Times New Roman" w:hAnsi="Times New Roman"/>
                <w:sz w:val="24"/>
                <w:szCs w:val="24"/>
              </w:rPr>
              <w:t>Рафкатовна</w:t>
            </w:r>
            <w:proofErr w:type="spellEnd"/>
            <w:r w:rsidRPr="00620F8D"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10.12.2018 г.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11:20 – 12:0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4 -Б,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4 –В,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кабинет 30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Музыкально-поэтическая гостиная</w:t>
            </w:r>
          </w:p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«За всё тебя благодарю…..»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 xml:space="preserve">Леонова Анна </w:t>
            </w:r>
            <w:proofErr w:type="spellStart"/>
            <w:r w:rsidRPr="00620F8D">
              <w:rPr>
                <w:rFonts w:ascii="Times New Roman" w:hAnsi="Times New Roman"/>
                <w:sz w:val="24"/>
                <w:szCs w:val="24"/>
              </w:rPr>
              <w:t>Османовна</w:t>
            </w:r>
            <w:proofErr w:type="spellEnd"/>
            <w:r w:rsidRPr="00620F8D">
              <w:rPr>
                <w:rFonts w:ascii="Times New Roman" w:hAnsi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620F8D" w:rsidRDefault="00F74DE1" w:rsidP="00F7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F74DE1" w:rsidRPr="00620F8D" w:rsidRDefault="00F74DE1" w:rsidP="00F7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eastAsia="Times New Roman" w:hAnsi="Times New Roman" w:cs="Times New Roman"/>
                <w:sz w:val="24"/>
                <w:szCs w:val="24"/>
              </w:rPr>
              <w:t>10.12.2018 г.</w:t>
            </w:r>
          </w:p>
          <w:p w:rsidR="00F74DE1" w:rsidRPr="00620F8D" w:rsidRDefault="00F74DE1" w:rsidP="00F7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eastAsia="Times New Roman" w:hAnsi="Times New Roman" w:cs="Times New Roman"/>
                <w:sz w:val="24"/>
                <w:szCs w:val="24"/>
              </w:rPr>
              <w:t>11:20 – 12:0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«Интернет и дети»</w:t>
            </w:r>
          </w:p>
        </w:tc>
      </w:tr>
      <w:tr w:rsidR="00F74DE1" w:rsidTr="00F74DE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Казакова Людмила Алексее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74DE1" w:rsidRPr="00620F8D" w:rsidRDefault="00F74DE1" w:rsidP="00F74DE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F74DE1" w:rsidRPr="00620F8D" w:rsidRDefault="00F74DE1" w:rsidP="00F74DE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10.12.2018 г.</w:t>
            </w:r>
          </w:p>
          <w:p w:rsidR="00F74DE1" w:rsidRPr="00620F8D" w:rsidRDefault="00F74DE1" w:rsidP="00F74DE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12:10 – 12:5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3 -В,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кабинет 3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Открытое занятие кружка</w:t>
            </w:r>
          </w:p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«Храм как образ Вселенной»</w:t>
            </w:r>
          </w:p>
        </w:tc>
      </w:tr>
      <w:tr w:rsidR="00F74DE1" w:rsidTr="00F74DE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F8D">
              <w:rPr>
                <w:rFonts w:ascii="Times New Roman" w:hAnsi="Times New Roman"/>
                <w:sz w:val="24"/>
                <w:szCs w:val="24"/>
              </w:rPr>
              <w:t>Курстак</w:t>
            </w:r>
            <w:proofErr w:type="spellEnd"/>
            <w:r w:rsidRPr="00620F8D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74DE1" w:rsidRPr="00620F8D" w:rsidRDefault="00F74DE1" w:rsidP="00F74DE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F74DE1" w:rsidRPr="00620F8D" w:rsidRDefault="00F74DE1" w:rsidP="00F74DE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10.12.2018 г.</w:t>
            </w:r>
          </w:p>
          <w:p w:rsidR="00F74DE1" w:rsidRPr="00620F8D" w:rsidRDefault="00F74DE1" w:rsidP="00F74DE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D">
              <w:rPr>
                <w:rFonts w:ascii="Times New Roman" w:hAnsi="Times New Roman" w:cs="Times New Roman"/>
                <w:sz w:val="24"/>
                <w:szCs w:val="24"/>
              </w:rPr>
              <w:t>12:10 – 12:5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кабинет 2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«Нравственность едина во все времена и для всех людей» (нравственные уроки рассказа Л.Н. Толстого «Кавказский пленник»)</w:t>
            </w:r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620F8D" w:rsidRDefault="00F74DE1" w:rsidP="00F74DE1">
            <w:pPr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Судакова Галина Иннокентьевна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МАОУ «Гимназия (английская)»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10.12.2018 г.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12:10 – 12:5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6 -В,</w:t>
            </w:r>
          </w:p>
          <w:p w:rsidR="00F74DE1" w:rsidRPr="00620F8D" w:rsidRDefault="00F74DE1" w:rsidP="00F7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кабинет 20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620F8D" w:rsidRDefault="00F74DE1" w:rsidP="00F74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8D"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  <w:p w:rsidR="00F74DE1" w:rsidRPr="00620F8D" w:rsidRDefault="00F74DE1" w:rsidP="00F74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F8D">
              <w:rPr>
                <w:rFonts w:ascii="Times New Roman" w:hAnsi="Times New Roman"/>
                <w:sz w:val="24"/>
                <w:szCs w:val="24"/>
              </w:rPr>
              <w:t xml:space="preserve">«Жить надо так, чтобы творить добро» (по рассказу </w:t>
            </w:r>
            <w:proofErr w:type="spellStart"/>
            <w:r w:rsidRPr="00620F8D">
              <w:rPr>
                <w:rFonts w:ascii="Times New Roman" w:hAnsi="Times New Roman"/>
                <w:sz w:val="24"/>
                <w:szCs w:val="24"/>
              </w:rPr>
              <w:t>В.К.Железникова</w:t>
            </w:r>
            <w:proofErr w:type="spellEnd"/>
            <w:r w:rsidRPr="00620F8D">
              <w:rPr>
                <w:rFonts w:ascii="Times New Roman" w:hAnsi="Times New Roman"/>
                <w:sz w:val="24"/>
                <w:szCs w:val="24"/>
              </w:rPr>
              <w:t xml:space="preserve"> «Чучело»</w:t>
            </w:r>
            <w:proofErr w:type="gramEnd"/>
          </w:p>
        </w:tc>
      </w:tr>
      <w:tr w:rsidR="00F74DE1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BE2247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 xml:space="preserve">Колесник </w:t>
            </w:r>
            <w:r>
              <w:rPr>
                <w:bCs/>
                <w:iCs/>
              </w:rPr>
              <w:t xml:space="preserve">Светлана Борисовна, </w:t>
            </w:r>
            <w:r w:rsidRPr="00CC17C7">
              <w:rPr>
                <w:bCs/>
                <w:iCs/>
              </w:rPr>
              <w:t xml:space="preserve">учитель истории, Исаева </w:t>
            </w:r>
            <w:r>
              <w:rPr>
                <w:bCs/>
                <w:iCs/>
              </w:rPr>
              <w:t xml:space="preserve">Жанна Анатольевна, </w:t>
            </w:r>
            <w:r w:rsidRPr="00CC17C7">
              <w:rPr>
                <w:bCs/>
                <w:iCs/>
              </w:rPr>
              <w:t>учитель физик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МАОУ «СОШ с УИОП № 14»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Pr="00CC17C7">
              <w:rPr>
                <w:bCs/>
                <w:iCs/>
              </w:rPr>
              <w:t>.12.2018 г.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:00-13</w:t>
            </w:r>
            <w:r w:rsidRPr="00CC17C7">
              <w:rPr>
                <w:bCs/>
                <w:iCs/>
              </w:rPr>
              <w:t>:0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95210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7 – </w:t>
            </w:r>
            <w:r w:rsidRPr="00952101">
              <w:rPr>
                <w:bCs/>
                <w:iCs/>
              </w:rPr>
              <w:t>9</w:t>
            </w:r>
            <w:r>
              <w:rPr>
                <w:bCs/>
                <w:iCs/>
              </w:rPr>
              <w:t>,</w:t>
            </w:r>
          </w:p>
          <w:p w:rsidR="00F74DE1" w:rsidRDefault="00F74DE1" w:rsidP="00C12005">
            <w:pPr>
              <w:pStyle w:val="31"/>
              <w:rPr>
                <w:bCs/>
                <w:iCs/>
              </w:rPr>
            </w:pPr>
          </w:p>
          <w:p w:rsidR="00F74DE1" w:rsidRDefault="00F74DE1" w:rsidP="00C12005">
            <w:pPr>
              <w:pStyle w:val="31"/>
              <w:rPr>
                <w:bCs/>
                <w:iCs/>
              </w:rPr>
            </w:pPr>
            <w:r>
              <w:rPr>
                <w:bCs/>
                <w:iCs/>
              </w:rPr>
              <w:t>рекреация 1 этаж</w:t>
            </w:r>
          </w:p>
          <w:p w:rsidR="00F74DE1" w:rsidRDefault="00F74DE1" w:rsidP="00C12005">
            <w:pPr>
              <w:pStyle w:val="31"/>
              <w:rPr>
                <w:bCs/>
                <w:iCs/>
              </w:rPr>
            </w:pP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Творческая площадка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«История рождественской ёлки»</w:t>
            </w:r>
          </w:p>
        </w:tc>
      </w:tr>
      <w:tr w:rsidR="00F74DE1" w:rsidTr="003834AD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BE2247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Гасанова</w:t>
            </w:r>
            <w:r>
              <w:rPr>
                <w:bCs/>
                <w:iCs/>
              </w:rPr>
              <w:t xml:space="preserve"> Елена Владимировна</w:t>
            </w:r>
            <w:r w:rsidRPr="00CC17C7">
              <w:rPr>
                <w:bCs/>
                <w:iCs/>
              </w:rPr>
              <w:t>, педагог дополнительного образования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МАОУ «СОШ с УИОП № 14»</w:t>
            </w:r>
          </w:p>
          <w:p w:rsidR="00F74DE1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Pr="00CC17C7">
              <w:rPr>
                <w:bCs/>
                <w:iCs/>
              </w:rPr>
              <w:t>.12.2018 г.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:00-11</w:t>
            </w:r>
            <w:r w:rsidRPr="00CC17C7">
              <w:rPr>
                <w:bCs/>
                <w:iCs/>
              </w:rPr>
              <w:t>:2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952101">
            <w:pPr>
              <w:pStyle w:val="31"/>
              <w:jc w:val="center"/>
              <w:rPr>
                <w:bCs/>
                <w:iCs/>
              </w:rPr>
            </w:pPr>
            <w:r w:rsidRPr="00952101">
              <w:rPr>
                <w:bCs/>
                <w:iCs/>
              </w:rPr>
              <w:t>4-8</w:t>
            </w:r>
            <w:r>
              <w:rPr>
                <w:bCs/>
                <w:iCs/>
              </w:rPr>
              <w:t>,</w:t>
            </w:r>
          </w:p>
          <w:p w:rsidR="00F74DE1" w:rsidRDefault="00F74DE1" w:rsidP="00C12005">
            <w:pPr>
              <w:pStyle w:val="31"/>
              <w:rPr>
                <w:bCs/>
                <w:iCs/>
              </w:rPr>
            </w:pPr>
            <w:r>
              <w:rPr>
                <w:bCs/>
                <w:iCs/>
              </w:rPr>
              <w:t>рекреация 1 этаж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</w:p>
          <w:p w:rsidR="00F74DE1" w:rsidRPr="00CC17C7" w:rsidRDefault="00F74DE1" w:rsidP="00952101">
            <w:pPr>
              <w:pStyle w:val="31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 xml:space="preserve">Школа </w:t>
            </w:r>
            <w:proofErr w:type="spellStart"/>
            <w:r w:rsidRPr="00CC17C7">
              <w:rPr>
                <w:bCs/>
                <w:iCs/>
              </w:rPr>
              <w:t>юнкора</w:t>
            </w:r>
            <w:proofErr w:type="spellEnd"/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 xml:space="preserve"> «Традиции встречи Рождества на Руси»</w:t>
            </w:r>
          </w:p>
        </w:tc>
      </w:tr>
      <w:tr w:rsidR="00F74DE1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proofErr w:type="spellStart"/>
            <w:r w:rsidRPr="00CC17C7">
              <w:rPr>
                <w:bCs/>
                <w:iCs/>
              </w:rPr>
              <w:t>Москалёва</w:t>
            </w:r>
            <w:proofErr w:type="spellEnd"/>
            <w:r w:rsidRPr="00CC17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Ирина Федоровна, </w:t>
            </w:r>
            <w:r w:rsidRPr="00CC17C7">
              <w:rPr>
                <w:bCs/>
                <w:iCs/>
              </w:rPr>
              <w:t xml:space="preserve">Петрова </w:t>
            </w:r>
            <w:r>
              <w:rPr>
                <w:bCs/>
                <w:iCs/>
              </w:rPr>
              <w:t xml:space="preserve"> Ирина Сергеевна, </w:t>
            </w:r>
            <w:r w:rsidRPr="00CC17C7">
              <w:rPr>
                <w:bCs/>
                <w:iCs/>
              </w:rPr>
              <w:t xml:space="preserve">Красовская </w:t>
            </w:r>
            <w:r>
              <w:rPr>
                <w:bCs/>
                <w:iCs/>
              </w:rPr>
              <w:t xml:space="preserve">Елена Анатольевна. </w:t>
            </w:r>
            <w:proofErr w:type="spellStart"/>
            <w:r w:rsidRPr="00CC17C7">
              <w:rPr>
                <w:bCs/>
                <w:iCs/>
              </w:rPr>
              <w:t>Фисун</w:t>
            </w:r>
            <w:proofErr w:type="spellEnd"/>
            <w:r w:rsidRPr="00CC17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Лариса Николаевна, 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учителя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ОУ «СОШ с УИОП № 14»</w:t>
            </w:r>
          </w:p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.2018 г.</w:t>
            </w:r>
          </w:p>
          <w:p w:rsidR="00F74DE1" w:rsidRPr="00CC17C7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:00-12:0</w:t>
            </w: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4B32E6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-4,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 w:rsidRPr="00CC17C7">
              <w:rPr>
                <w:bCs/>
                <w:iCs/>
              </w:rPr>
              <w:t>екреация 2</w:t>
            </w:r>
            <w:r>
              <w:rPr>
                <w:bCs/>
                <w:iCs/>
              </w:rPr>
              <w:t xml:space="preserve"> этаж</w:t>
            </w:r>
          </w:p>
          <w:p w:rsidR="00F74DE1" w:rsidRPr="00CC17C7" w:rsidRDefault="00F74DE1" w:rsidP="004B32E6">
            <w:pPr>
              <w:pStyle w:val="31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Мастер-класс «Рождественские подарки своими руками»</w:t>
            </w:r>
          </w:p>
        </w:tc>
      </w:tr>
      <w:tr w:rsidR="00F74DE1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BE2247">
            <w:pPr>
              <w:pStyle w:val="31"/>
              <w:rPr>
                <w:bCs/>
                <w:iCs/>
              </w:rPr>
            </w:pPr>
            <w:proofErr w:type="spellStart"/>
            <w:r w:rsidRPr="00CC17C7">
              <w:rPr>
                <w:bCs/>
                <w:iCs/>
              </w:rPr>
              <w:t>Козачек</w:t>
            </w:r>
            <w:proofErr w:type="spellEnd"/>
            <w:r w:rsidRPr="00CC17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алентина Валерьевна, </w:t>
            </w:r>
            <w:r w:rsidRPr="00CC17C7">
              <w:rPr>
                <w:bCs/>
                <w:iCs/>
              </w:rPr>
              <w:t>учитель технологи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ОУ «СОШ с УИОП № 14»</w:t>
            </w:r>
          </w:p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.2018 г.</w:t>
            </w:r>
          </w:p>
          <w:p w:rsidR="00F74DE1" w:rsidRPr="00CC17C7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:00-12:0</w:t>
            </w: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4B32E6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9,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 w:rsidRPr="00CC17C7">
              <w:rPr>
                <w:bCs/>
                <w:iCs/>
              </w:rPr>
              <w:t>екреаци</w:t>
            </w:r>
            <w:r>
              <w:rPr>
                <w:bCs/>
                <w:iCs/>
              </w:rPr>
              <w:t>я 2 этаж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Мастер-класс «Рождественская звезда».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«Ангел-символ Рождества»</w:t>
            </w:r>
          </w:p>
        </w:tc>
      </w:tr>
      <w:tr w:rsidR="00F74DE1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BE2247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 xml:space="preserve">Яковлева </w:t>
            </w:r>
            <w:r>
              <w:rPr>
                <w:bCs/>
                <w:iCs/>
              </w:rPr>
              <w:t xml:space="preserve"> Ольга Викторовна, </w:t>
            </w:r>
            <w:r w:rsidRPr="00CC17C7">
              <w:rPr>
                <w:bCs/>
                <w:iCs/>
              </w:rPr>
              <w:t>зам. директора по ВР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ОУ «СОШ с УИОП № 14»</w:t>
            </w:r>
          </w:p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.2018 г.</w:t>
            </w:r>
          </w:p>
          <w:p w:rsidR="00F74DE1" w:rsidRPr="00CC17C7" w:rsidRDefault="00F74DE1" w:rsidP="00F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:00-11</w:t>
            </w: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4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4B32E6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</w:t>
            </w:r>
          </w:p>
          <w:p w:rsidR="00F74DE1" w:rsidRPr="00CC17C7" w:rsidRDefault="00F74DE1" w:rsidP="004B32E6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CC17C7">
              <w:rPr>
                <w:bCs/>
                <w:iCs/>
              </w:rPr>
              <w:t>абинет 24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Творческая площадка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«Рождество в традициях народов Севера»</w:t>
            </w:r>
          </w:p>
        </w:tc>
      </w:tr>
      <w:tr w:rsidR="00F74DE1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BE2247">
            <w:pPr>
              <w:pStyle w:val="31"/>
              <w:rPr>
                <w:bCs/>
                <w:iCs/>
              </w:rPr>
            </w:pPr>
            <w:proofErr w:type="spellStart"/>
            <w:r w:rsidRPr="00CC17C7">
              <w:rPr>
                <w:bCs/>
                <w:iCs/>
              </w:rPr>
              <w:t>Шипицина</w:t>
            </w:r>
            <w:proofErr w:type="spellEnd"/>
            <w:r w:rsidRPr="00CC17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Надежда Владимировна, </w:t>
            </w:r>
            <w:r w:rsidRPr="00CC17C7">
              <w:rPr>
                <w:bCs/>
                <w:iCs/>
              </w:rPr>
              <w:t>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ОУ «СОШ с УИОП № 14»</w:t>
            </w:r>
          </w:p>
          <w:p w:rsidR="00F74DE1" w:rsidRDefault="00F74DE1" w:rsidP="00F74DE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.2018 г.</w:t>
            </w:r>
          </w:p>
          <w:p w:rsidR="00F74DE1" w:rsidRPr="00CC17C7" w:rsidRDefault="00F74DE1" w:rsidP="00F74DE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:00-12:0</w:t>
            </w:r>
            <w:r w:rsidRPr="00CC1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A124C9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 7,</w:t>
            </w:r>
          </w:p>
          <w:p w:rsidR="00F74DE1" w:rsidRPr="00CC17C7" w:rsidRDefault="00F74DE1" w:rsidP="00A124C9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абинет </w:t>
            </w:r>
            <w:r w:rsidRPr="00CC17C7">
              <w:rPr>
                <w:bCs/>
                <w:iCs/>
              </w:rPr>
              <w:t>23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Час общения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«Всё ли можно простить?»</w:t>
            </w:r>
          </w:p>
        </w:tc>
      </w:tr>
      <w:tr w:rsidR="00F74DE1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BE2247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 xml:space="preserve">Круглова </w:t>
            </w:r>
            <w:r>
              <w:rPr>
                <w:bCs/>
                <w:iCs/>
              </w:rPr>
              <w:t xml:space="preserve">Александра Николаевна, </w:t>
            </w:r>
            <w:r w:rsidRPr="00CC17C7">
              <w:rPr>
                <w:bCs/>
                <w:iCs/>
              </w:rPr>
              <w:t>педагог-библиотекарь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МАОУ «СОШ с УИОП № 14»</w:t>
            </w:r>
          </w:p>
          <w:p w:rsidR="00F74DE1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Pr="00CC17C7">
              <w:rPr>
                <w:bCs/>
                <w:iCs/>
              </w:rPr>
              <w:t>.12.2018 г.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:00-12:4</w:t>
            </w:r>
            <w:r w:rsidRPr="00CC17C7">
              <w:rPr>
                <w:bCs/>
                <w:iCs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BE3297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-11,</w:t>
            </w:r>
          </w:p>
          <w:p w:rsidR="00F74DE1" w:rsidRPr="00CC17C7" w:rsidRDefault="00F74DE1" w:rsidP="00BE3297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</w:t>
            </w:r>
            <w:r w:rsidRPr="00CC17C7">
              <w:rPr>
                <w:bCs/>
                <w:iCs/>
              </w:rPr>
              <w:t>иблиотека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Литературная гостиная «Рождественская звёздочка всю землю украшает»</w:t>
            </w:r>
          </w:p>
        </w:tc>
      </w:tr>
      <w:tr w:rsidR="00F74DE1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proofErr w:type="spellStart"/>
            <w:r w:rsidRPr="00CC17C7">
              <w:rPr>
                <w:bCs/>
                <w:iCs/>
              </w:rPr>
              <w:t>Долгалёва</w:t>
            </w:r>
            <w:proofErr w:type="spellEnd"/>
            <w:r w:rsidRPr="00CC17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Арина Эдуардовна, </w:t>
            </w:r>
            <w:r w:rsidRPr="00CC17C7">
              <w:rPr>
                <w:bCs/>
                <w:iCs/>
              </w:rPr>
              <w:t>учитель музыки.</w:t>
            </w:r>
          </w:p>
          <w:p w:rsidR="00F74DE1" w:rsidRPr="00CC17C7" w:rsidRDefault="00F74DE1" w:rsidP="00BE2247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 xml:space="preserve">Гордеева </w:t>
            </w:r>
            <w:r>
              <w:rPr>
                <w:bCs/>
                <w:iCs/>
              </w:rPr>
              <w:t xml:space="preserve">Светлана Геннадьевна, </w:t>
            </w:r>
            <w:r w:rsidRPr="00CC17C7">
              <w:rPr>
                <w:bCs/>
                <w:iCs/>
              </w:rPr>
              <w:t>учитель МХК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МАОУ «СОШ с УИОП № 14»</w:t>
            </w:r>
          </w:p>
          <w:p w:rsidR="00F74DE1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Pr="00CC17C7">
              <w:rPr>
                <w:bCs/>
                <w:iCs/>
              </w:rPr>
              <w:t>.12.2018 г.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:00-12:4</w:t>
            </w:r>
            <w:r w:rsidRPr="00CC17C7">
              <w:rPr>
                <w:bCs/>
                <w:iCs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BE3297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,</w:t>
            </w:r>
          </w:p>
          <w:p w:rsidR="00F74DE1" w:rsidRPr="00CC17C7" w:rsidRDefault="00F74DE1" w:rsidP="00BE3297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CC17C7">
              <w:rPr>
                <w:bCs/>
                <w:iCs/>
              </w:rPr>
              <w:t>абинет</w:t>
            </w:r>
            <w:r>
              <w:rPr>
                <w:bCs/>
                <w:iCs/>
              </w:rPr>
              <w:t xml:space="preserve"> </w:t>
            </w:r>
            <w:r w:rsidRPr="00CC17C7">
              <w:rPr>
                <w:bCs/>
                <w:iCs/>
              </w:rPr>
              <w:t>24</w:t>
            </w:r>
          </w:p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Творческая площадка «Рождественские сюжеты в живописи и музыке»</w:t>
            </w:r>
          </w:p>
        </w:tc>
      </w:tr>
      <w:tr w:rsidR="00F74DE1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BE2247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 xml:space="preserve">Попова </w:t>
            </w:r>
            <w:r>
              <w:rPr>
                <w:bCs/>
                <w:iCs/>
              </w:rPr>
              <w:t xml:space="preserve">Людмила Владимировна, </w:t>
            </w:r>
            <w:r w:rsidRPr="00CC17C7">
              <w:rPr>
                <w:bCs/>
                <w:iCs/>
              </w:rPr>
              <w:t xml:space="preserve">Захарова </w:t>
            </w:r>
            <w:proofErr w:type="spellStart"/>
            <w:r>
              <w:rPr>
                <w:bCs/>
                <w:iCs/>
              </w:rPr>
              <w:t>Энжэ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Марсельевна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 w:rsidRPr="00CC17C7">
              <w:rPr>
                <w:bCs/>
                <w:iCs/>
              </w:rPr>
              <w:t>Шевергина</w:t>
            </w:r>
            <w:proofErr w:type="spellEnd"/>
            <w:r>
              <w:rPr>
                <w:bCs/>
                <w:iCs/>
              </w:rPr>
              <w:t xml:space="preserve"> Елена Витальевна, </w:t>
            </w:r>
            <w:r w:rsidRPr="00CC17C7">
              <w:rPr>
                <w:bCs/>
                <w:iCs/>
              </w:rPr>
              <w:t xml:space="preserve"> учителя иностранного язык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МАОУ «СОШ с УИОП № 14»</w:t>
            </w:r>
          </w:p>
          <w:p w:rsidR="00F74DE1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Pr="00CC17C7">
              <w:rPr>
                <w:bCs/>
                <w:iCs/>
              </w:rPr>
              <w:t>.12.2018 г.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:00-11:4</w:t>
            </w:r>
            <w:r w:rsidRPr="00CC17C7">
              <w:rPr>
                <w:bCs/>
                <w:iCs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CC17C7" w:rsidRDefault="00F74DE1" w:rsidP="00D36A78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абинет </w:t>
            </w:r>
            <w:r w:rsidRPr="00CC17C7">
              <w:rPr>
                <w:bCs/>
                <w:iCs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C12005">
            <w:pPr>
              <w:pStyle w:val="31"/>
              <w:rPr>
                <w:bCs/>
                <w:iCs/>
              </w:rPr>
            </w:pPr>
            <w:r w:rsidRPr="00CC17C7">
              <w:rPr>
                <w:bCs/>
                <w:iCs/>
              </w:rPr>
              <w:t>Интерактивный мастер-класс «Рождество в англоязычных странах»</w:t>
            </w:r>
          </w:p>
        </w:tc>
      </w:tr>
      <w:tr w:rsidR="00F74DE1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BE2247">
            <w:pPr>
              <w:pStyle w:val="31"/>
              <w:jc w:val="center"/>
              <w:rPr>
                <w:bCs/>
                <w:iCs/>
              </w:rPr>
            </w:pPr>
            <w:proofErr w:type="spellStart"/>
            <w:r w:rsidRPr="00CC17C7">
              <w:rPr>
                <w:bCs/>
                <w:iCs/>
              </w:rPr>
              <w:t>Шимчук</w:t>
            </w:r>
            <w:proofErr w:type="spellEnd"/>
            <w:r w:rsidRPr="00CC17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Елена Витальевна, </w:t>
            </w:r>
            <w:r w:rsidRPr="00CC17C7">
              <w:rPr>
                <w:bCs/>
                <w:iCs/>
              </w:rPr>
              <w:t xml:space="preserve">педагог дополнительного образования, </w:t>
            </w:r>
            <w:proofErr w:type="spellStart"/>
            <w:r w:rsidRPr="00CC17C7">
              <w:rPr>
                <w:bCs/>
                <w:iCs/>
              </w:rPr>
              <w:t>Стахова</w:t>
            </w:r>
            <w:proofErr w:type="spellEnd"/>
            <w:r w:rsidRPr="00CC17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Анна Владиславовна, </w:t>
            </w:r>
            <w:r w:rsidRPr="00CC17C7">
              <w:rPr>
                <w:bCs/>
                <w:iCs/>
              </w:rPr>
              <w:t>педагог-организатор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МАОУ «СОШ с УИОП № 14»</w:t>
            </w:r>
          </w:p>
          <w:p w:rsidR="00F74DE1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Pr="00CC17C7">
              <w:rPr>
                <w:bCs/>
                <w:iCs/>
              </w:rPr>
              <w:t>.12.2018 г.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:40-13:3</w:t>
            </w:r>
            <w:r w:rsidRPr="00CC17C7">
              <w:rPr>
                <w:bCs/>
                <w:iCs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2B01AA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8,</w:t>
            </w:r>
          </w:p>
          <w:p w:rsidR="00F74DE1" w:rsidRPr="00CC17C7" w:rsidRDefault="00F74DE1" w:rsidP="002B01AA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CC17C7">
              <w:rPr>
                <w:bCs/>
                <w:iCs/>
              </w:rPr>
              <w:t>абинеты</w:t>
            </w:r>
          </w:p>
          <w:p w:rsidR="00F74DE1" w:rsidRPr="00CC17C7" w:rsidRDefault="00F74DE1" w:rsidP="002B01AA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22,23</w:t>
            </w:r>
          </w:p>
          <w:p w:rsidR="00F74DE1" w:rsidRPr="00CC17C7" w:rsidRDefault="00F74DE1" w:rsidP="002B01AA">
            <w:pPr>
              <w:pStyle w:val="31"/>
              <w:jc w:val="center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2B01AA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 xml:space="preserve">«Рождественский </w:t>
            </w:r>
            <w:proofErr w:type="spellStart"/>
            <w:r w:rsidRPr="00CC17C7">
              <w:rPr>
                <w:bCs/>
                <w:iCs/>
              </w:rPr>
              <w:t>квест</w:t>
            </w:r>
            <w:proofErr w:type="spellEnd"/>
            <w:r w:rsidRPr="00CC17C7">
              <w:rPr>
                <w:bCs/>
                <w:iCs/>
              </w:rPr>
              <w:t>»</w:t>
            </w:r>
          </w:p>
        </w:tc>
      </w:tr>
      <w:tr w:rsidR="00F74DE1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BE2247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Смирнова</w:t>
            </w:r>
            <w:r>
              <w:rPr>
                <w:bCs/>
                <w:iCs/>
              </w:rPr>
              <w:t xml:space="preserve"> Инна Анатольевна, </w:t>
            </w:r>
            <w:r w:rsidRPr="00CC17C7">
              <w:rPr>
                <w:bCs/>
                <w:iCs/>
              </w:rPr>
              <w:t xml:space="preserve"> педагог-психолог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МАОУ «СОШ с УИОП № 14»</w:t>
            </w:r>
          </w:p>
          <w:p w:rsidR="00F74DE1" w:rsidRPr="00E7739D" w:rsidRDefault="00F74DE1" w:rsidP="00181AC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Pr="00CC17C7">
              <w:rPr>
                <w:bCs/>
                <w:iCs/>
              </w:rPr>
              <w:t>.12.2018 г.</w:t>
            </w:r>
          </w:p>
          <w:p w:rsidR="00F74DE1" w:rsidRPr="00E7739D" w:rsidRDefault="00F74DE1" w:rsidP="00181AC1">
            <w:pPr>
              <w:pStyle w:val="31"/>
              <w:jc w:val="center"/>
              <w:rPr>
                <w:bCs/>
                <w:iCs/>
              </w:rPr>
            </w:pPr>
            <w:r w:rsidRPr="00E7739D">
              <w:rPr>
                <w:bCs/>
                <w:iCs/>
              </w:rPr>
              <w:t>11:00-11:40</w:t>
            </w:r>
          </w:p>
          <w:p w:rsidR="00F74DE1" w:rsidRPr="00CC17C7" w:rsidRDefault="00F74DE1" w:rsidP="00181AC1">
            <w:pPr>
              <w:pStyle w:val="31"/>
              <w:jc w:val="center"/>
              <w:rPr>
                <w:bCs/>
                <w:iCs/>
              </w:rPr>
            </w:pPr>
            <w:r w:rsidRPr="00E7739D">
              <w:rPr>
                <w:bCs/>
                <w:iCs/>
              </w:rPr>
              <w:t>12:25-13:0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D36A78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1-4</w:t>
            </w:r>
            <w:r>
              <w:rPr>
                <w:bCs/>
                <w:iCs/>
              </w:rPr>
              <w:t>,</w:t>
            </w:r>
            <w:r w:rsidRPr="00CC17C7">
              <w:rPr>
                <w:bCs/>
                <w:iCs/>
              </w:rPr>
              <w:t xml:space="preserve"> 5-9</w:t>
            </w:r>
            <w:r>
              <w:rPr>
                <w:bCs/>
                <w:iCs/>
              </w:rPr>
              <w:t>,</w:t>
            </w:r>
          </w:p>
          <w:p w:rsidR="00F74DE1" w:rsidRPr="00CC17C7" w:rsidRDefault="00F74DE1" w:rsidP="00D36A78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абинет </w:t>
            </w:r>
            <w:r w:rsidRPr="00D36A78">
              <w:rPr>
                <w:bCs/>
                <w:iCs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2B01AA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Семейный психологический тренинг «Время быть вместе»</w:t>
            </w:r>
          </w:p>
        </w:tc>
      </w:tr>
      <w:tr w:rsidR="00F74DE1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BE2247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 xml:space="preserve">Яковлева </w:t>
            </w:r>
            <w:r>
              <w:rPr>
                <w:bCs/>
                <w:iCs/>
              </w:rPr>
              <w:t xml:space="preserve"> Ольга Викторовна, </w:t>
            </w:r>
            <w:r w:rsidRPr="00CC17C7">
              <w:rPr>
                <w:bCs/>
                <w:iCs/>
              </w:rPr>
              <w:t xml:space="preserve">зам. директора по ВР 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МАОУ «СОШ с УИОП № 14»</w:t>
            </w:r>
          </w:p>
          <w:p w:rsidR="00F74DE1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Pr="00CC17C7">
              <w:rPr>
                <w:bCs/>
                <w:iCs/>
              </w:rPr>
              <w:t>.12.2018 г.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E7739D">
              <w:rPr>
                <w:bCs/>
                <w:iCs/>
              </w:rPr>
              <w:t>13:30-14:3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Pr="00CC17C7" w:rsidRDefault="00F74DE1" w:rsidP="002B01AA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CC17C7">
              <w:rPr>
                <w:bCs/>
                <w:iCs/>
              </w:rPr>
              <w:t>ктовый за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2B01AA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Театрализованное представление «Рождественское путешествие»</w:t>
            </w:r>
          </w:p>
        </w:tc>
      </w:tr>
      <w:tr w:rsidR="00F74DE1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4DE1" w:rsidRPr="00C9730A" w:rsidRDefault="00F74DE1" w:rsidP="00C973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proofErr w:type="spellStart"/>
            <w:r w:rsidRPr="00CC17C7">
              <w:rPr>
                <w:bCs/>
                <w:iCs/>
              </w:rPr>
              <w:t>Саморукова</w:t>
            </w:r>
            <w:proofErr w:type="spellEnd"/>
            <w:r w:rsidRPr="00CC17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Надежда Николаевна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з</w:t>
            </w:r>
            <w:r w:rsidRPr="00CC17C7">
              <w:rPr>
                <w:bCs/>
                <w:iCs/>
              </w:rPr>
              <w:t>ав. производством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МАОУ «СОШ с УИОП № 14»</w:t>
            </w:r>
          </w:p>
          <w:p w:rsidR="00F74DE1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  <w:r w:rsidRPr="00CC17C7">
              <w:rPr>
                <w:bCs/>
                <w:iCs/>
              </w:rPr>
              <w:t>.12.2018 г.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E7739D">
              <w:rPr>
                <w:bCs/>
                <w:iCs/>
              </w:rPr>
              <w:t>14:30-15:0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74DE1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-11,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екреация 1 этаж</w:t>
            </w:r>
          </w:p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74DE1" w:rsidRPr="00CC17C7" w:rsidRDefault="00F74DE1" w:rsidP="00F74DE1">
            <w:pPr>
              <w:pStyle w:val="31"/>
              <w:jc w:val="center"/>
              <w:rPr>
                <w:bCs/>
                <w:iCs/>
              </w:rPr>
            </w:pPr>
            <w:r w:rsidRPr="00CC17C7">
              <w:rPr>
                <w:bCs/>
                <w:iCs/>
              </w:rPr>
              <w:t>«Семейная рождественская ярмарка»</w:t>
            </w:r>
          </w:p>
        </w:tc>
      </w:tr>
    </w:tbl>
    <w:p w:rsidR="009A319D" w:rsidRDefault="009A319D" w:rsidP="00D062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A319D" w:rsidRDefault="009A319D" w:rsidP="0037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708FB" w:rsidRPr="00485DDC" w:rsidRDefault="003708FB" w:rsidP="0037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5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3708FB" w:rsidRPr="00485DDC" w:rsidRDefault="003708FB" w:rsidP="0037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5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дения презентации опыта работы МАОУ «Гимназия № 24» по теме</w:t>
      </w:r>
    </w:p>
    <w:p w:rsidR="003708FB" w:rsidRPr="009A319D" w:rsidRDefault="003708FB" w:rsidP="009A319D">
      <w:pPr>
        <w:spacing w:after="0" w:line="240" w:lineRule="auto"/>
        <w:ind w:right="-285" w:hanging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85D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«Интеграция основ православной культуры в образовательное гимназическое пространство» </w:t>
      </w:r>
      <w:r w:rsidR="001D36D9" w:rsidRPr="00485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рамках работы городской </w:t>
      </w:r>
      <w:proofErr w:type="spellStart"/>
      <w:r w:rsidR="001D36D9" w:rsidRPr="00485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жировочной</w:t>
      </w:r>
      <w:proofErr w:type="spellEnd"/>
      <w:r w:rsidR="001D36D9" w:rsidRPr="00485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85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ощадки</w:t>
      </w:r>
    </w:p>
    <w:p w:rsidR="009A319D" w:rsidRDefault="009A319D" w:rsidP="003708F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708FB" w:rsidRPr="003708FB" w:rsidRDefault="003708FB" w:rsidP="003708F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3708F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Дата проведения: 07.12.2018 г.</w:t>
      </w:r>
    </w:p>
    <w:p w:rsidR="003708FB" w:rsidRPr="003708FB" w:rsidRDefault="003708FB" w:rsidP="003708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733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227"/>
        <w:gridCol w:w="3409"/>
        <w:gridCol w:w="1495"/>
      </w:tblGrid>
      <w:tr w:rsidR="003708FB" w:rsidRPr="003708FB" w:rsidTr="007D0A1E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7D0A1E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  <w:p w:rsidR="003708FB" w:rsidRPr="007D0A1E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7D0A1E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7D0A1E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7D0A1E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есто </w:t>
            </w:r>
          </w:p>
          <w:p w:rsidR="003708FB" w:rsidRPr="007D0A1E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</w:tr>
      <w:tr w:rsidR="003708FB" w:rsidRPr="003708FB" w:rsidTr="007D0A1E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45-10.0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треча гостей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з Наталья Геннадьевна, заведующая хозяйственной частью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лл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мназии</w:t>
            </w:r>
          </w:p>
        </w:tc>
      </w:tr>
      <w:tr w:rsidR="003708FB" w:rsidRPr="003708FB" w:rsidTr="007D0A1E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45-14.0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творческих работ учащихся и методических материалов «История в лицах»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ман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мара Юрьевна, педагог-организатор</w:t>
            </w:r>
          </w:p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лена Анатольевна, учитель изобразительного искусств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й этаж</w:t>
            </w:r>
          </w:p>
        </w:tc>
      </w:tr>
      <w:tr w:rsidR="003708FB" w:rsidRPr="003708FB" w:rsidTr="007D0A1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7930D5" w:rsidRDefault="007930D5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08FB" w:rsidRPr="007D0A1E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теграция основ православной культуры в образовательное и воспитательное пространство гимназии</w:t>
            </w:r>
          </w:p>
        </w:tc>
      </w:tr>
      <w:tr w:rsidR="003708FB" w:rsidRPr="003708FB" w:rsidTr="007930D5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-10.0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ие стажерской площадки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МК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7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 этаж)</w:t>
            </w:r>
          </w:p>
        </w:tc>
      </w:tr>
      <w:tr w:rsidR="003708FB" w:rsidRPr="003708FB" w:rsidTr="007930D5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-10.1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православной культуры в образовательном пространстве гимназии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ьяшенко Татьяна Анатольевна, директор гимназ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7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 этаж)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08FB" w:rsidRPr="003708FB" w:rsidTr="007930D5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5-10.2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-нравственное воспитание учащихся гимназии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ведова Наталья Валерьевна, заместитель директора по ВР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7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 этаж)</w:t>
            </w:r>
          </w:p>
        </w:tc>
      </w:tr>
      <w:tr w:rsidR="003708FB" w:rsidRPr="003708FB" w:rsidTr="007930D5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25-10.4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опыта работы «Духовно-нравственное воспитание учащихся в условиях разновозрастного сотрудничества на интегрированных уроках математики и информатики»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ребельная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на Владимировна, учитель информатики,</w:t>
            </w:r>
          </w:p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етинина Наталья Сергеевна, учитель математ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7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 этаж)</w:t>
            </w:r>
          </w:p>
        </w:tc>
      </w:tr>
      <w:tr w:rsidR="003708FB" w:rsidRPr="003708FB" w:rsidTr="007930D5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0-10.5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опыта работы «Православная гостиная – форма внеурочной деятельности»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рамова Инна Николаевна, учитель истории и обществознания,</w:t>
            </w:r>
          </w:p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итанова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льяна Александровна, учитель русского и литератур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7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 этаж)</w:t>
            </w:r>
          </w:p>
        </w:tc>
      </w:tr>
      <w:tr w:rsidR="003708FB" w:rsidRPr="003708FB" w:rsidTr="007D0A1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08FB" w:rsidRPr="007D0A1E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крытые уроки и внеклассные мероприятия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08FB" w:rsidRPr="003708FB" w:rsidTr="007930D5"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-11.4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-спектакль «Зло и добро в повести Н.В. Гоголя «Ночь перед Рождеством»» (5Б</w:t>
            </w:r>
            <w:proofErr w:type="gram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ы)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ентьева Антонина Викторовна, учитель русского и литературы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16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3 этаж)</w:t>
            </w:r>
          </w:p>
        </w:tc>
      </w:tr>
      <w:tr w:rsidR="003708FB" w:rsidRPr="003708FB" w:rsidTr="007930D5">
        <w:tc>
          <w:tcPr>
            <w:tcW w:w="8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грированный урок «Истинная красота храмов России» (8Б, 11Б классы)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ребельная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на Владимировна, учитель информатики,</w:t>
            </w:r>
          </w:p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етинина Наталья Сергеевна, учитель математики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.3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 этаж)</w:t>
            </w:r>
          </w:p>
        </w:tc>
      </w:tr>
      <w:tr w:rsidR="003708FB" w:rsidRPr="003708FB" w:rsidTr="007930D5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55-12.3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й час «Может ли быть свобода без ответственности?» (10А класс)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екалова Леся Валерьевна, учитель английского язык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.11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 этаж)</w:t>
            </w:r>
          </w:p>
        </w:tc>
      </w:tr>
      <w:tr w:rsidR="003708FB" w:rsidRPr="003708FB" w:rsidTr="007930D5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45-14.0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ославная гостиная </w:t>
            </w:r>
          </w:p>
          <w:p w:rsidR="003708FB" w:rsidRPr="003708FB" w:rsidRDefault="003708FB" w:rsidP="0037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пражняйся в трудах…:  ибо праздность есть смерть и погибель души» 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рамова Инна Николаевна, учитель истории и обществознания,</w:t>
            </w:r>
          </w:p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итанова</w:t>
            </w:r>
            <w:proofErr w:type="spellEnd"/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льяна Александровна, учитель русского и литературы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б.6 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 этаж)</w:t>
            </w:r>
          </w:p>
        </w:tc>
      </w:tr>
      <w:tr w:rsidR="003708FB" w:rsidRPr="003708FB" w:rsidTr="007D0A1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85DDC" w:rsidRDefault="00485DDC" w:rsidP="007D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08FB" w:rsidRDefault="007D0A1E" w:rsidP="007D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Закрытие </w:t>
            </w:r>
            <w:proofErr w:type="spellStart"/>
            <w:r w:rsidRPr="00485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ажи</w:t>
            </w:r>
            <w:r w:rsidR="003708FB" w:rsidRPr="00485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485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вочной</w:t>
            </w:r>
            <w:proofErr w:type="spellEnd"/>
            <w:r w:rsidRPr="00485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708FB" w:rsidRPr="00485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лощадки</w:t>
            </w:r>
          </w:p>
          <w:p w:rsidR="00485DDC" w:rsidRPr="00485DDC" w:rsidRDefault="00485DDC" w:rsidP="007D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708FB" w:rsidRPr="003708FB" w:rsidTr="007930D5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7D0A1E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.00-14.1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едение итогов, обмен мнениями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стажерской площадки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б.6 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 этаж)</w:t>
            </w:r>
          </w:p>
        </w:tc>
      </w:tr>
      <w:tr w:rsidR="003708FB" w:rsidRPr="003708FB" w:rsidTr="007930D5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708FB" w:rsidRPr="007D0A1E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.10-14.1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708FB" w:rsidRPr="003708FB" w:rsidRDefault="003708FB" w:rsidP="0037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учение сертификатов участников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3708FB" w:rsidRPr="003708FB" w:rsidRDefault="003708FB" w:rsidP="009A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лова Виктория Валериевна, председатель НМС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б.6 </w:t>
            </w:r>
          </w:p>
          <w:p w:rsidR="003708FB" w:rsidRPr="003708FB" w:rsidRDefault="003708FB" w:rsidP="0037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08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 этаж)</w:t>
            </w:r>
          </w:p>
        </w:tc>
      </w:tr>
    </w:tbl>
    <w:p w:rsidR="003708FB" w:rsidRDefault="003708FB" w:rsidP="0058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EB1" w:rsidRDefault="00F64EB1" w:rsidP="0058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EB1" w:rsidRDefault="00F64EB1" w:rsidP="0058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EB1" w:rsidRDefault="00F64EB1" w:rsidP="0058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68" w:rsidRPr="00685768" w:rsidRDefault="00685768" w:rsidP="006857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85768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proofErr w:type="gramEnd"/>
      <w:r w:rsidRPr="006857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685768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НЫЕ РОЖДЕСТВЕНСКИЕ ОБРАЗОВАТЕЛЬНЫЕ ЧТЕНИЯ МОЛОДЕЖЬ: СВОБОДА И ОТВЕТСТВЕННОСТЬ»</w:t>
      </w:r>
    </w:p>
    <w:p w:rsidR="00685768" w:rsidRDefault="00685768" w:rsidP="00D27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EFD" w:rsidRDefault="00D27EFD" w:rsidP="00D27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EFD">
        <w:rPr>
          <w:rFonts w:ascii="Times New Roman" w:hAnsi="Times New Roman" w:cs="Times New Roman"/>
          <w:b/>
          <w:sz w:val="24"/>
          <w:szCs w:val="24"/>
        </w:rPr>
        <w:t>КРУГЛЫЙ СТОЛ</w:t>
      </w:r>
    </w:p>
    <w:p w:rsidR="00884B59" w:rsidRDefault="00D27EFD" w:rsidP="00D27EF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7EFD">
        <w:rPr>
          <w:rFonts w:ascii="Times New Roman" w:hAnsi="Times New Roman" w:cs="Times New Roman"/>
          <w:b/>
          <w:color w:val="C00000"/>
          <w:sz w:val="24"/>
          <w:szCs w:val="24"/>
        </w:rPr>
        <w:t>«ПРОСВЕТИТЕЛЬСКАЯ РАБОТА СО ШКОЛЬНИКАМИ ВНЕ РАМОК ОБРАЗОВАТЕЛЬНЫХ ПРОГРАММ»</w:t>
      </w:r>
    </w:p>
    <w:p w:rsidR="00F64EB1" w:rsidRPr="00D27EFD" w:rsidRDefault="00F64174" w:rsidP="00D27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нятия</w:t>
      </w:r>
      <w:r w:rsidR="00D27EFD" w:rsidRPr="00D27EFD">
        <w:rPr>
          <w:rFonts w:ascii="Times New Roman" w:hAnsi="Times New Roman" w:cs="Times New Roman"/>
          <w:b/>
          <w:sz w:val="24"/>
          <w:szCs w:val="24"/>
        </w:rPr>
        <w:t xml:space="preserve"> посвященные духовным традициям народа, патриотическому воспитанию, православному краеведению, ц</w:t>
      </w:r>
      <w:r w:rsidR="00D27EFD">
        <w:rPr>
          <w:rFonts w:ascii="Times New Roman" w:hAnsi="Times New Roman" w:cs="Times New Roman"/>
          <w:b/>
          <w:sz w:val="24"/>
          <w:szCs w:val="24"/>
        </w:rPr>
        <w:t>арственным страстотерпцам</w:t>
      </w:r>
      <w:proofErr w:type="gramStart"/>
      <w:r w:rsidR="00D27EFD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62F43" w:rsidRDefault="00F62F43" w:rsidP="00F62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F43" w:rsidRPr="00F62F43" w:rsidRDefault="00F62F43" w:rsidP="00F62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F43">
        <w:rPr>
          <w:rFonts w:ascii="Times New Roman" w:eastAsia="Times New Roman" w:hAnsi="Times New Roman" w:cs="Times New Roman"/>
          <w:b/>
          <w:sz w:val="24"/>
          <w:szCs w:val="24"/>
        </w:rPr>
        <w:t>27.11.2018 г.                                                                                                                       14.00</w:t>
      </w:r>
    </w:p>
    <w:p w:rsidR="00F62F43" w:rsidRPr="00F62F43" w:rsidRDefault="00F62F43" w:rsidP="00F6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F4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РАЗОВАТЕЛЬНОЕ УЧРЕЖДЕНИЕ </w:t>
      </w:r>
      <w:r w:rsidRPr="00F62F43">
        <w:rPr>
          <w:rFonts w:ascii="Times New Roman" w:eastAsia="Times New Roman" w:hAnsi="Times New Roman" w:cs="Times New Roman"/>
          <w:b/>
          <w:sz w:val="28"/>
          <w:szCs w:val="28"/>
        </w:rPr>
        <w:t>«ГИМНАЗИЯ № 24»</w:t>
      </w:r>
    </w:p>
    <w:p w:rsidR="00F62F43" w:rsidRPr="00F62F43" w:rsidRDefault="00F62F43" w:rsidP="00F6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F43">
        <w:rPr>
          <w:rFonts w:ascii="Times New Roman" w:eastAsia="Times New Roman" w:hAnsi="Times New Roman" w:cs="Times New Roman"/>
          <w:b/>
          <w:sz w:val="24"/>
          <w:szCs w:val="24"/>
        </w:rPr>
        <w:t xml:space="preserve">г. Магадан, ул. </w:t>
      </w:r>
      <w:proofErr w:type="spellStart"/>
      <w:r w:rsidRPr="00F62F43">
        <w:rPr>
          <w:rFonts w:ascii="Times New Roman" w:eastAsia="Times New Roman" w:hAnsi="Times New Roman" w:cs="Times New Roman"/>
          <w:b/>
          <w:sz w:val="24"/>
          <w:szCs w:val="24"/>
        </w:rPr>
        <w:t>Наровчатова</w:t>
      </w:r>
      <w:proofErr w:type="spellEnd"/>
      <w:r w:rsidRPr="00F62F43">
        <w:rPr>
          <w:rFonts w:ascii="Times New Roman" w:eastAsia="Times New Roman" w:hAnsi="Times New Roman" w:cs="Times New Roman"/>
          <w:b/>
          <w:sz w:val="24"/>
          <w:szCs w:val="24"/>
        </w:rPr>
        <w:t xml:space="preserve">, 23 </w:t>
      </w:r>
    </w:p>
    <w:p w:rsidR="00F62F43" w:rsidRDefault="00F62F43" w:rsidP="00685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768" w:rsidRPr="00685768" w:rsidRDefault="00685768" w:rsidP="00FB1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аторы: </w:t>
      </w:r>
    </w:p>
    <w:p w:rsidR="00685768" w:rsidRDefault="00685768" w:rsidP="00FB1B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54">
        <w:rPr>
          <w:rFonts w:ascii="Times New Roman" w:eastAsia="Times New Roman" w:hAnsi="Times New Roman" w:cs="Times New Roman"/>
          <w:b/>
          <w:sz w:val="28"/>
          <w:szCs w:val="28"/>
        </w:rPr>
        <w:t xml:space="preserve">Пастюк Ольга Владимировна, </w:t>
      </w:r>
      <w:r w:rsidRPr="00B31054">
        <w:rPr>
          <w:rFonts w:ascii="Times New Roman" w:eastAsia="Times New Roman" w:hAnsi="Times New Roman" w:cs="Times New Roman"/>
          <w:sz w:val="28"/>
          <w:szCs w:val="28"/>
        </w:rPr>
        <w:t>декан педагогического факультета ФГБОУ ВО «Северо-Восточный государственный университет», кандидат педагогических наук, доцент;</w:t>
      </w:r>
    </w:p>
    <w:p w:rsidR="00685768" w:rsidRDefault="00685768" w:rsidP="00FB1B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1054">
        <w:rPr>
          <w:rFonts w:ascii="Times New Roman" w:eastAsia="Times New Roman" w:hAnsi="Times New Roman" w:cs="Times New Roman"/>
          <w:b/>
          <w:sz w:val="28"/>
          <w:szCs w:val="28"/>
        </w:rPr>
        <w:t>Капитанова</w:t>
      </w:r>
      <w:proofErr w:type="spellEnd"/>
      <w:r w:rsidRPr="00B31054">
        <w:rPr>
          <w:rFonts w:ascii="Times New Roman" w:eastAsia="Times New Roman" w:hAnsi="Times New Roman" w:cs="Times New Roman"/>
          <w:b/>
          <w:sz w:val="28"/>
          <w:szCs w:val="28"/>
        </w:rPr>
        <w:t xml:space="preserve"> Ульяна Александровна, </w:t>
      </w:r>
      <w:r w:rsidRPr="00B31054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 МАОУ «Гимназия № 24»;</w:t>
      </w:r>
    </w:p>
    <w:p w:rsidR="00685768" w:rsidRPr="00B31054" w:rsidRDefault="00685768" w:rsidP="00FB1B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54">
        <w:rPr>
          <w:rFonts w:ascii="Times New Roman" w:eastAsia="Times New Roman" w:hAnsi="Times New Roman" w:cs="Times New Roman"/>
          <w:b/>
          <w:sz w:val="28"/>
          <w:szCs w:val="28"/>
        </w:rPr>
        <w:t xml:space="preserve">Катренко Светлана Владимировна, </w:t>
      </w:r>
      <w:r w:rsidRPr="00B31054">
        <w:rPr>
          <w:rFonts w:ascii="Times New Roman" w:eastAsia="Times New Roman" w:hAnsi="Times New Roman" w:cs="Times New Roman"/>
          <w:sz w:val="28"/>
          <w:szCs w:val="28"/>
        </w:rPr>
        <w:t>методист городского методического кабинета департамента образования мэрии г. Магадана.</w:t>
      </w:r>
    </w:p>
    <w:p w:rsidR="00685768" w:rsidRPr="00685768" w:rsidRDefault="00685768" w:rsidP="00FB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768" w:rsidRPr="00685768" w:rsidRDefault="00685768" w:rsidP="00FB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СТНИКИ КРУГЛОГО СТОЛА</w:t>
      </w:r>
    </w:p>
    <w:p w:rsidR="00C3610A" w:rsidRPr="00C3610A" w:rsidRDefault="00C3610A" w:rsidP="00FB1B9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10A">
        <w:rPr>
          <w:rFonts w:ascii="Times New Roman" w:hAnsi="Times New Roman" w:cs="Times New Roman"/>
          <w:sz w:val="28"/>
          <w:szCs w:val="28"/>
        </w:rPr>
        <w:t>учителя общеобразовательных организаций г. Магадана, педагоги – организаторы, молодые педагоги;</w:t>
      </w:r>
    </w:p>
    <w:p w:rsidR="00C3610A" w:rsidRPr="00C3610A" w:rsidRDefault="00C3610A" w:rsidP="00FB1B9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10A">
        <w:rPr>
          <w:rFonts w:ascii="Times New Roman" w:hAnsi="Times New Roman" w:cs="Times New Roman"/>
          <w:sz w:val="28"/>
          <w:szCs w:val="28"/>
        </w:rPr>
        <w:t xml:space="preserve">преподаватели ФГБОУ ВО </w:t>
      </w:r>
      <w:r>
        <w:rPr>
          <w:rFonts w:ascii="Times New Roman" w:hAnsi="Times New Roman" w:cs="Times New Roman"/>
          <w:sz w:val="28"/>
          <w:szCs w:val="28"/>
        </w:rPr>
        <w:t>«Северо-Восточный государственный университет»</w:t>
      </w:r>
      <w:r w:rsidRPr="00C3610A">
        <w:rPr>
          <w:rFonts w:ascii="Times New Roman" w:hAnsi="Times New Roman" w:cs="Times New Roman"/>
          <w:sz w:val="28"/>
          <w:szCs w:val="28"/>
        </w:rPr>
        <w:t>;</w:t>
      </w:r>
    </w:p>
    <w:p w:rsidR="00C3610A" w:rsidRPr="00C3610A" w:rsidRDefault="00C3610A" w:rsidP="00FB1B9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10A">
        <w:rPr>
          <w:rFonts w:ascii="Times New Roman" w:hAnsi="Times New Roman" w:cs="Times New Roman"/>
          <w:sz w:val="28"/>
          <w:szCs w:val="28"/>
        </w:rPr>
        <w:t xml:space="preserve">студенты педагогического факультета ФГБОУ ВО </w:t>
      </w:r>
      <w:r w:rsidR="00B31054">
        <w:rPr>
          <w:rFonts w:ascii="Times New Roman" w:hAnsi="Times New Roman" w:cs="Times New Roman"/>
          <w:sz w:val="28"/>
          <w:szCs w:val="28"/>
        </w:rPr>
        <w:t>«Северо-Восточный государственный университет»</w:t>
      </w:r>
      <w:r w:rsidRPr="00C3610A">
        <w:rPr>
          <w:rFonts w:ascii="Times New Roman" w:hAnsi="Times New Roman" w:cs="Times New Roman"/>
          <w:sz w:val="28"/>
          <w:szCs w:val="28"/>
        </w:rPr>
        <w:t>.</w:t>
      </w:r>
    </w:p>
    <w:p w:rsidR="00B31054" w:rsidRDefault="00B31054" w:rsidP="00FB1B9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85768" w:rsidRPr="00685768" w:rsidRDefault="00685768" w:rsidP="00FB1B9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857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БЛЕМЫ ДЛЯ ОБСУЖДЕНИЯ</w:t>
      </w:r>
    </w:p>
    <w:p w:rsidR="00685768" w:rsidRPr="00685768" w:rsidRDefault="00685768" w:rsidP="00FB1B9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1. Сетевое взаимодействие с православными образовательными организациями России в рамках просветительской работы со школьниками (из опыта работы).</w:t>
      </w:r>
    </w:p>
    <w:p w:rsidR="00685768" w:rsidRPr="00685768" w:rsidRDefault="00685768" w:rsidP="00FB1B9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2. Духовно-нравственное воспитание молодежи в мире спорта.</w:t>
      </w:r>
    </w:p>
    <w:p w:rsidR="00685768" w:rsidRPr="00685768" w:rsidRDefault="00685768" w:rsidP="00FB1B9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емья и школа: пути эффективного взаимодействия в вопросах духовно – нравственного воспитания.</w:t>
      </w:r>
    </w:p>
    <w:p w:rsidR="00685768" w:rsidRPr="00685768" w:rsidRDefault="00685768" w:rsidP="00FB1B9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4. Роль школьного музея в формировании патриотических качеств личности обучающихся.</w:t>
      </w:r>
    </w:p>
    <w:p w:rsidR="00685768" w:rsidRPr="00685768" w:rsidRDefault="00685768" w:rsidP="00FB1B9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685768">
        <w:rPr>
          <w:rFonts w:eastAsiaTheme="minorHAnsi"/>
          <w:lang w:eastAsia="en-US"/>
        </w:rPr>
        <w:t xml:space="preserve"> </w:t>
      </w: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детско-юношеского туризма в г. Магадане в системе духовно-нравственного воспитания подрастающего поколения (из опыта работы).</w:t>
      </w:r>
    </w:p>
    <w:p w:rsidR="00685768" w:rsidRPr="00685768" w:rsidRDefault="00685768" w:rsidP="00FB1B9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6. Особенности знакомства детей и подростков с народной культурой в условиях г. Магадана (из опыта работы).</w:t>
      </w:r>
    </w:p>
    <w:p w:rsidR="00685768" w:rsidRPr="00685768" w:rsidRDefault="00685768" w:rsidP="00FB1B9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Pr="00685768">
        <w:rPr>
          <w:rFonts w:eastAsiaTheme="minorHAnsi"/>
          <w:lang w:eastAsia="en-US"/>
        </w:rPr>
        <w:t xml:space="preserve"> </w:t>
      </w: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е духовно-нравственных ценностей на формирование личности учащихся в системе образования.</w:t>
      </w:r>
    </w:p>
    <w:p w:rsidR="00685768" w:rsidRPr="00685768" w:rsidRDefault="00685768" w:rsidP="00FB1B9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8. Краеведческая деятельность («духовное краеведение») в современной школе (из опыта работы).</w:t>
      </w:r>
    </w:p>
    <w:p w:rsidR="00685768" w:rsidRPr="00685768" w:rsidRDefault="00685768" w:rsidP="00FB1B9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9. Инновационные формы и методы организации внеурочной деятельности духовно-нравственного направления.</w:t>
      </w:r>
    </w:p>
    <w:p w:rsidR="00685768" w:rsidRPr="00685768" w:rsidRDefault="00685768" w:rsidP="00FB1B9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768">
        <w:rPr>
          <w:rFonts w:ascii="Times New Roman" w:eastAsiaTheme="minorHAnsi" w:hAnsi="Times New Roman" w:cs="Times New Roman"/>
          <w:sz w:val="28"/>
          <w:szCs w:val="28"/>
          <w:lang w:eastAsia="en-US"/>
        </w:rPr>
        <w:t>10. Особенности формирования системы духовно-нравственного развития и воспитания детей и молодежи в школах г. Магадана (из опыта работы).</w:t>
      </w:r>
    </w:p>
    <w:p w:rsidR="00F64174" w:rsidRDefault="00F64174" w:rsidP="00F6417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214" w:rsidRDefault="00CE1214" w:rsidP="00F6417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214" w:rsidRPr="00CE1214" w:rsidRDefault="00CE1214" w:rsidP="00CE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214"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ЛЫЙ СТОЛ </w:t>
      </w:r>
    </w:p>
    <w:p w:rsidR="00CE1214" w:rsidRDefault="00CE1214" w:rsidP="00CE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CE121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«ВЛИЯНИЕ ЛИТЕРАТУРЫ НА НРАВСТВЕННОЕ РАЗВИТИЕ ДЕТЕЙ, ПОДРОСТКОВ И МОЛОДЕЖИ. ЧТО И КАК ЧИТАЮТ НАШИ ДЕТИ?»</w:t>
      </w:r>
    </w:p>
    <w:p w:rsidR="00CE1214" w:rsidRDefault="00CE1214" w:rsidP="00CE121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685768" w:rsidRPr="00685768" w:rsidRDefault="00685768" w:rsidP="006857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b/>
          <w:sz w:val="28"/>
          <w:szCs w:val="28"/>
        </w:rPr>
        <w:t>05.12.2018 г.                                                                                                     14.00</w:t>
      </w:r>
    </w:p>
    <w:p w:rsidR="00685768" w:rsidRPr="00685768" w:rsidRDefault="00685768" w:rsidP="00685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b/>
          <w:sz w:val="28"/>
          <w:szCs w:val="28"/>
        </w:rPr>
        <w:t>ФГБОУ ВО «Северо-Восточный государственный университет»,</w:t>
      </w:r>
    </w:p>
    <w:p w:rsidR="00685768" w:rsidRPr="00685768" w:rsidRDefault="00685768" w:rsidP="00685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b/>
          <w:sz w:val="28"/>
          <w:szCs w:val="28"/>
        </w:rPr>
        <w:t>г. Магадан, ул. Портовая, 13, научно-техническая библиотека, ауд. 4101</w:t>
      </w:r>
    </w:p>
    <w:p w:rsidR="00685768" w:rsidRDefault="00685768" w:rsidP="00CE121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685768" w:rsidRPr="00685768" w:rsidRDefault="00685768" w:rsidP="00FB1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аторы: </w:t>
      </w:r>
    </w:p>
    <w:p w:rsidR="00685768" w:rsidRDefault="00685768" w:rsidP="00FB1B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10A">
        <w:rPr>
          <w:rFonts w:ascii="Times New Roman" w:eastAsia="Times New Roman" w:hAnsi="Times New Roman" w:cs="Times New Roman"/>
          <w:b/>
          <w:sz w:val="28"/>
          <w:szCs w:val="28"/>
        </w:rPr>
        <w:t xml:space="preserve">Пастюк Ольга Владимировна, </w:t>
      </w:r>
      <w:r w:rsidRPr="00C3610A">
        <w:rPr>
          <w:rFonts w:ascii="Times New Roman" w:eastAsia="Times New Roman" w:hAnsi="Times New Roman" w:cs="Times New Roman"/>
          <w:sz w:val="28"/>
          <w:szCs w:val="28"/>
        </w:rPr>
        <w:t xml:space="preserve">декан педагогического факультета ФГБОУ ВО </w:t>
      </w:r>
      <w:r w:rsidR="004B1D88">
        <w:rPr>
          <w:rFonts w:ascii="Times New Roman" w:eastAsia="Times New Roman" w:hAnsi="Times New Roman" w:cs="Times New Roman"/>
          <w:sz w:val="28"/>
          <w:szCs w:val="28"/>
        </w:rPr>
        <w:t>«Северо-Восточный государственный университет»</w:t>
      </w:r>
      <w:r w:rsidRPr="00C3610A">
        <w:rPr>
          <w:rFonts w:ascii="Times New Roman" w:eastAsia="Times New Roman" w:hAnsi="Times New Roman" w:cs="Times New Roman"/>
          <w:sz w:val="28"/>
          <w:szCs w:val="28"/>
        </w:rPr>
        <w:t xml:space="preserve">, кандидат педагогических наук, доцент; </w:t>
      </w:r>
    </w:p>
    <w:p w:rsidR="00C3610A" w:rsidRDefault="00685768" w:rsidP="00FB1B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610A">
        <w:rPr>
          <w:rFonts w:ascii="Times New Roman" w:eastAsia="Times New Roman" w:hAnsi="Times New Roman" w:cs="Times New Roman"/>
          <w:b/>
          <w:sz w:val="28"/>
          <w:szCs w:val="28"/>
        </w:rPr>
        <w:t>Магерамова</w:t>
      </w:r>
      <w:proofErr w:type="spellEnd"/>
      <w:r w:rsidRPr="00C3610A">
        <w:rPr>
          <w:rFonts w:ascii="Times New Roman" w:eastAsia="Times New Roman" w:hAnsi="Times New Roman" w:cs="Times New Roman"/>
          <w:b/>
          <w:sz w:val="28"/>
          <w:szCs w:val="28"/>
        </w:rPr>
        <w:t xml:space="preserve"> Юлия Юрьевна, </w:t>
      </w:r>
      <w:r w:rsidRPr="00C3610A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русской филологии и журналистики ФГБОУ ВО </w:t>
      </w:r>
      <w:r w:rsidR="00C3610A">
        <w:rPr>
          <w:rFonts w:ascii="Times New Roman" w:eastAsia="Times New Roman" w:hAnsi="Times New Roman" w:cs="Times New Roman"/>
          <w:sz w:val="28"/>
          <w:szCs w:val="28"/>
        </w:rPr>
        <w:t xml:space="preserve">«Северо-Восточный </w:t>
      </w:r>
      <w:r w:rsidR="00C3610A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й университет»</w:t>
      </w:r>
      <w:r w:rsidRPr="00C3610A">
        <w:rPr>
          <w:rFonts w:ascii="Times New Roman" w:eastAsia="Times New Roman" w:hAnsi="Times New Roman" w:cs="Times New Roman"/>
          <w:sz w:val="28"/>
          <w:szCs w:val="28"/>
        </w:rPr>
        <w:t xml:space="preserve">, кандидат филологических наук, доцент; </w:t>
      </w:r>
    </w:p>
    <w:p w:rsidR="00685768" w:rsidRPr="00C3610A" w:rsidRDefault="00685768" w:rsidP="00FB1B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610A">
        <w:rPr>
          <w:rFonts w:ascii="Times New Roman" w:eastAsia="Times New Roman" w:hAnsi="Times New Roman" w:cs="Times New Roman"/>
          <w:b/>
          <w:sz w:val="28"/>
          <w:szCs w:val="28"/>
        </w:rPr>
        <w:t>Епанчинцев</w:t>
      </w:r>
      <w:proofErr w:type="spellEnd"/>
      <w:r w:rsidRPr="00C3610A">
        <w:rPr>
          <w:rFonts w:ascii="Times New Roman" w:eastAsia="Times New Roman" w:hAnsi="Times New Roman" w:cs="Times New Roman"/>
          <w:b/>
          <w:sz w:val="28"/>
          <w:szCs w:val="28"/>
        </w:rPr>
        <w:t xml:space="preserve"> Роман Вячеславович,</w:t>
      </w:r>
      <w:r w:rsidRPr="00C3610A">
        <w:rPr>
          <w:rFonts w:ascii="Times New Roman" w:eastAsia="Times New Roman" w:hAnsi="Times New Roman" w:cs="Times New Roman"/>
          <w:sz w:val="28"/>
          <w:szCs w:val="28"/>
        </w:rPr>
        <w:t xml:space="preserve"> доцент кафедры русской филологии и журналистики ФГБОУ ВО </w:t>
      </w:r>
      <w:r w:rsidR="00C3610A">
        <w:rPr>
          <w:rFonts w:ascii="Times New Roman" w:eastAsia="Times New Roman" w:hAnsi="Times New Roman" w:cs="Times New Roman"/>
          <w:sz w:val="28"/>
          <w:szCs w:val="28"/>
        </w:rPr>
        <w:t>«Северо-Восточный государственный университет»</w:t>
      </w:r>
      <w:r w:rsidRPr="00C3610A">
        <w:rPr>
          <w:rFonts w:ascii="Times New Roman" w:eastAsia="Times New Roman" w:hAnsi="Times New Roman" w:cs="Times New Roman"/>
          <w:sz w:val="28"/>
          <w:szCs w:val="28"/>
        </w:rPr>
        <w:t>, кандидат филологических наук, доцент.</w:t>
      </w:r>
    </w:p>
    <w:p w:rsidR="00685768" w:rsidRPr="00685768" w:rsidRDefault="00685768" w:rsidP="00FB1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768" w:rsidRPr="00685768" w:rsidRDefault="00685768" w:rsidP="00FB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b/>
          <w:sz w:val="28"/>
          <w:szCs w:val="28"/>
        </w:rPr>
        <w:t>УЧАСТНИКИ КРУГЛОГО СТОЛА</w:t>
      </w:r>
    </w:p>
    <w:p w:rsidR="00685768" w:rsidRPr="004B1D88" w:rsidRDefault="00685768" w:rsidP="00FB1B9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88">
        <w:rPr>
          <w:rFonts w:ascii="Times New Roman" w:eastAsia="Times New Roman" w:hAnsi="Times New Roman" w:cs="Times New Roman"/>
          <w:sz w:val="28"/>
          <w:szCs w:val="28"/>
        </w:rPr>
        <w:t>учителя русского языка и литературы общеобразовательных организаций г. Магадана;</w:t>
      </w:r>
    </w:p>
    <w:p w:rsidR="00685768" w:rsidRPr="004B1D88" w:rsidRDefault="00685768" w:rsidP="00FB1B9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88">
        <w:rPr>
          <w:rFonts w:ascii="Times New Roman" w:eastAsia="Times New Roman" w:hAnsi="Times New Roman" w:cs="Times New Roman"/>
          <w:sz w:val="28"/>
          <w:szCs w:val="28"/>
        </w:rPr>
        <w:t>преподаватели ФГБОУ ВО «Северо-Восточный государственный университет»;</w:t>
      </w:r>
    </w:p>
    <w:p w:rsidR="00685768" w:rsidRPr="004B1D88" w:rsidRDefault="00685768" w:rsidP="00FB1B9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88">
        <w:rPr>
          <w:rFonts w:ascii="Times New Roman" w:eastAsia="Times New Roman" w:hAnsi="Times New Roman" w:cs="Times New Roman"/>
          <w:sz w:val="28"/>
          <w:szCs w:val="28"/>
        </w:rPr>
        <w:t>представители библиотечн</w:t>
      </w:r>
      <w:r w:rsidR="00C3610A" w:rsidRPr="004B1D88">
        <w:rPr>
          <w:rFonts w:ascii="Times New Roman" w:eastAsia="Times New Roman" w:hAnsi="Times New Roman" w:cs="Times New Roman"/>
          <w:sz w:val="28"/>
          <w:szCs w:val="28"/>
        </w:rPr>
        <w:t>ой системы г. Магадана, педагоги – библиотекари муниципальных общеобразовательных организаций</w:t>
      </w:r>
      <w:r w:rsidR="004B1D88">
        <w:rPr>
          <w:rFonts w:ascii="Times New Roman" w:eastAsia="Times New Roman" w:hAnsi="Times New Roman" w:cs="Times New Roman"/>
          <w:sz w:val="28"/>
          <w:szCs w:val="28"/>
        </w:rPr>
        <w:t xml:space="preserve"> г. Магадан</w:t>
      </w:r>
      <w:r w:rsidR="00B310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1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768" w:rsidRPr="00685768" w:rsidRDefault="00685768" w:rsidP="00FB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768" w:rsidRPr="00685768" w:rsidRDefault="00685768" w:rsidP="00685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b/>
          <w:sz w:val="28"/>
          <w:szCs w:val="28"/>
        </w:rPr>
        <w:t>ПРОБЛЕМЫ ДЛЯ ОБСУЖДЕНИЯ</w:t>
      </w:r>
    </w:p>
    <w:p w:rsidR="00685768" w:rsidRPr="00685768" w:rsidRDefault="00685768" w:rsidP="00685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768" w:rsidRPr="00685768" w:rsidRDefault="00685768" w:rsidP="00685768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sz w:val="28"/>
          <w:szCs w:val="28"/>
        </w:rPr>
        <w:t>Круг чтения современных подростков.</w:t>
      </w:r>
    </w:p>
    <w:p w:rsidR="00685768" w:rsidRPr="00685768" w:rsidRDefault="00685768" w:rsidP="00685768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sz w:val="28"/>
          <w:szCs w:val="28"/>
        </w:rPr>
        <w:t xml:space="preserve">Причина угасания интереса к чтению у современной молодежи? </w:t>
      </w:r>
    </w:p>
    <w:p w:rsidR="00685768" w:rsidRPr="00685768" w:rsidRDefault="00685768" w:rsidP="00685768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sz w:val="28"/>
          <w:szCs w:val="28"/>
        </w:rPr>
        <w:t>Как возродить интерес к чтению у современной молодежи?</w:t>
      </w:r>
    </w:p>
    <w:p w:rsidR="00685768" w:rsidRPr="00685768" w:rsidRDefault="00685768" w:rsidP="00685768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sz w:val="28"/>
          <w:szCs w:val="28"/>
        </w:rPr>
        <w:t>Уроки литературы – уроки жизни.</w:t>
      </w:r>
    </w:p>
    <w:p w:rsidR="00685768" w:rsidRPr="00685768" w:rsidRDefault="00685768" w:rsidP="00685768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sz w:val="28"/>
          <w:szCs w:val="28"/>
        </w:rPr>
        <w:t>Детская литература и читательские практики.</w:t>
      </w:r>
    </w:p>
    <w:p w:rsidR="00685768" w:rsidRPr="00685768" w:rsidRDefault="00685768" w:rsidP="00685768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sz w:val="28"/>
          <w:szCs w:val="28"/>
        </w:rPr>
        <w:t>Творческие индивидуальности в детской литературе.</w:t>
      </w:r>
    </w:p>
    <w:p w:rsidR="00685768" w:rsidRPr="00685768" w:rsidRDefault="00685768" w:rsidP="00685768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sz w:val="28"/>
          <w:szCs w:val="28"/>
        </w:rPr>
        <w:t>Православная литература для детей и подростков.</w:t>
      </w:r>
    </w:p>
    <w:p w:rsidR="00685768" w:rsidRPr="00685768" w:rsidRDefault="00685768" w:rsidP="00685768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sz w:val="28"/>
          <w:szCs w:val="28"/>
        </w:rPr>
        <w:t>Читательские приоритеты современных подростков. Взгляд библиотекаря.</w:t>
      </w:r>
    </w:p>
    <w:p w:rsidR="00685768" w:rsidRPr="00685768" w:rsidRDefault="00685768" w:rsidP="00CE1214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68">
        <w:rPr>
          <w:rFonts w:ascii="Times New Roman" w:eastAsia="Times New Roman" w:hAnsi="Times New Roman" w:cs="Times New Roman"/>
          <w:sz w:val="28"/>
          <w:szCs w:val="28"/>
        </w:rPr>
        <w:t>Классика в кратком изложении: лучше так, чем никак?</w:t>
      </w:r>
    </w:p>
    <w:sectPr w:rsidR="00685768" w:rsidRPr="00685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462"/>
    <w:multiLevelType w:val="hybridMultilevel"/>
    <w:tmpl w:val="8C066E2E"/>
    <w:lvl w:ilvl="0" w:tplc="39A6F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5C49"/>
    <w:multiLevelType w:val="hybridMultilevel"/>
    <w:tmpl w:val="35CA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2D78"/>
    <w:multiLevelType w:val="hybridMultilevel"/>
    <w:tmpl w:val="29A60A7C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5D5F"/>
    <w:multiLevelType w:val="hybridMultilevel"/>
    <w:tmpl w:val="88C8C78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80950"/>
    <w:multiLevelType w:val="hybridMultilevel"/>
    <w:tmpl w:val="D2DE4CA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D712D"/>
    <w:multiLevelType w:val="hybridMultilevel"/>
    <w:tmpl w:val="79A42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434CF"/>
    <w:multiLevelType w:val="hybridMultilevel"/>
    <w:tmpl w:val="0C60103C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175CE"/>
    <w:multiLevelType w:val="hybridMultilevel"/>
    <w:tmpl w:val="FEC20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40A1B"/>
    <w:multiLevelType w:val="hybridMultilevel"/>
    <w:tmpl w:val="DBE2FCA0"/>
    <w:lvl w:ilvl="0" w:tplc="39A6F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5A4D"/>
    <w:multiLevelType w:val="hybridMultilevel"/>
    <w:tmpl w:val="26B413EC"/>
    <w:lvl w:ilvl="0" w:tplc="39A6F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7B68"/>
    <w:multiLevelType w:val="hybridMultilevel"/>
    <w:tmpl w:val="4524C5C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C2"/>
    <w:rsid w:val="0005199D"/>
    <w:rsid w:val="0006335F"/>
    <w:rsid w:val="00106124"/>
    <w:rsid w:val="001449EB"/>
    <w:rsid w:val="001507A5"/>
    <w:rsid w:val="001605CB"/>
    <w:rsid w:val="00162974"/>
    <w:rsid w:val="001648ED"/>
    <w:rsid w:val="00181AC1"/>
    <w:rsid w:val="00195ED9"/>
    <w:rsid w:val="001D36D9"/>
    <w:rsid w:val="00205FD9"/>
    <w:rsid w:val="002132B9"/>
    <w:rsid w:val="002374C2"/>
    <w:rsid w:val="00277BF3"/>
    <w:rsid w:val="00284027"/>
    <w:rsid w:val="00285E3D"/>
    <w:rsid w:val="002A5CBF"/>
    <w:rsid w:val="002B01AA"/>
    <w:rsid w:val="002B522E"/>
    <w:rsid w:val="00305154"/>
    <w:rsid w:val="003353D2"/>
    <w:rsid w:val="003708FB"/>
    <w:rsid w:val="003834AD"/>
    <w:rsid w:val="0039026C"/>
    <w:rsid w:val="00393DAB"/>
    <w:rsid w:val="003A796B"/>
    <w:rsid w:val="003B53DF"/>
    <w:rsid w:val="003B63C3"/>
    <w:rsid w:val="003C02E7"/>
    <w:rsid w:val="003C5915"/>
    <w:rsid w:val="003E53E9"/>
    <w:rsid w:val="003F75F9"/>
    <w:rsid w:val="00402206"/>
    <w:rsid w:val="004526DF"/>
    <w:rsid w:val="00475A91"/>
    <w:rsid w:val="00485DDC"/>
    <w:rsid w:val="004B1855"/>
    <w:rsid w:val="004B1D88"/>
    <w:rsid w:val="004B32E6"/>
    <w:rsid w:val="004F0F4A"/>
    <w:rsid w:val="005138BD"/>
    <w:rsid w:val="00532018"/>
    <w:rsid w:val="00541A23"/>
    <w:rsid w:val="00556A7B"/>
    <w:rsid w:val="00570527"/>
    <w:rsid w:val="00580B4B"/>
    <w:rsid w:val="005A2A3A"/>
    <w:rsid w:val="005B5030"/>
    <w:rsid w:val="005B6909"/>
    <w:rsid w:val="005F7157"/>
    <w:rsid w:val="00620F8D"/>
    <w:rsid w:val="00650651"/>
    <w:rsid w:val="00671AAF"/>
    <w:rsid w:val="006808DF"/>
    <w:rsid w:val="00685768"/>
    <w:rsid w:val="00722540"/>
    <w:rsid w:val="00754141"/>
    <w:rsid w:val="00782487"/>
    <w:rsid w:val="007930D5"/>
    <w:rsid w:val="007A3016"/>
    <w:rsid w:val="007D0A1E"/>
    <w:rsid w:val="007D3653"/>
    <w:rsid w:val="007F59D1"/>
    <w:rsid w:val="00823324"/>
    <w:rsid w:val="0086238B"/>
    <w:rsid w:val="00884B59"/>
    <w:rsid w:val="0089268B"/>
    <w:rsid w:val="008A389A"/>
    <w:rsid w:val="008B7561"/>
    <w:rsid w:val="008C3236"/>
    <w:rsid w:val="0090551E"/>
    <w:rsid w:val="0093766E"/>
    <w:rsid w:val="009474DC"/>
    <w:rsid w:val="00951D37"/>
    <w:rsid w:val="00952101"/>
    <w:rsid w:val="00962DDC"/>
    <w:rsid w:val="009A15CF"/>
    <w:rsid w:val="009A319D"/>
    <w:rsid w:val="009A52AF"/>
    <w:rsid w:val="009E0201"/>
    <w:rsid w:val="009E7CC0"/>
    <w:rsid w:val="009F21B9"/>
    <w:rsid w:val="00A124C9"/>
    <w:rsid w:val="00A12604"/>
    <w:rsid w:val="00A171F9"/>
    <w:rsid w:val="00A303FA"/>
    <w:rsid w:val="00A63B80"/>
    <w:rsid w:val="00A73AD1"/>
    <w:rsid w:val="00A86F46"/>
    <w:rsid w:val="00AA6EEF"/>
    <w:rsid w:val="00AD0DD1"/>
    <w:rsid w:val="00AD5A88"/>
    <w:rsid w:val="00AD6AD1"/>
    <w:rsid w:val="00AF1D25"/>
    <w:rsid w:val="00B24591"/>
    <w:rsid w:val="00B31054"/>
    <w:rsid w:val="00B640B3"/>
    <w:rsid w:val="00BD287C"/>
    <w:rsid w:val="00BE031D"/>
    <w:rsid w:val="00BE20FB"/>
    <w:rsid w:val="00BE2247"/>
    <w:rsid w:val="00BE3297"/>
    <w:rsid w:val="00BE371C"/>
    <w:rsid w:val="00C12005"/>
    <w:rsid w:val="00C3610A"/>
    <w:rsid w:val="00C40458"/>
    <w:rsid w:val="00C4542B"/>
    <w:rsid w:val="00C55F89"/>
    <w:rsid w:val="00C80BD0"/>
    <w:rsid w:val="00C9730A"/>
    <w:rsid w:val="00CC17C7"/>
    <w:rsid w:val="00CD6C06"/>
    <w:rsid w:val="00CE1214"/>
    <w:rsid w:val="00D0622E"/>
    <w:rsid w:val="00D20979"/>
    <w:rsid w:val="00D27EFD"/>
    <w:rsid w:val="00D36A78"/>
    <w:rsid w:val="00D47E3D"/>
    <w:rsid w:val="00D6216C"/>
    <w:rsid w:val="00DF783F"/>
    <w:rsid w:val="00E9750F"/>
    <w:rsid w:val="00EC1D8D"/>
    <w:rsid w:val="00EF0398"/>
    <w:rsid w:val="00F06613"/>
    <w:rsid w:val="00F458EE"/>
    <w:rsid w:val="00F60D0B"/>
    <w:rsid w:val="00F62F43"/>
    <w:rsid w:val="00F63A28"/>
    <w:rsid w:val="00F64174"/>
    <w:rsid w:val="00F64EB1"/>
    <w:rsid w:val="00F66302"/>
    <w:rsid w:val="00F74DE1"/>
    <w:rsid w:val="00F86F68"/>
    <w:rsid w:val="00FB19F9"/>
    <w:rsid w:val="00FB1B9D"/>
    <w:rsid w:val="00FE79EC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4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730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245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8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C12005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F64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4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730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245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8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C12005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F64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2F05-0000-4E1A-BEC5-1C882CB8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ОИК</Company>
  <LinksUpToDate>false</LinksUpToDate>
  <CharactersWithSpaces>1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23T19:12:00Z</cp:lastPrinted>
  <dcterms:created xsi:type="dcterms:W3CDTF">2018-11-21T01:52:00Z</dcterms:created>
  <dcterms:modified xsi:type="dcterms:W3CDTF">2018-11-21T01:52:00Z</dcterms:modified>
</cp:coreProperties>
</file>